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0FD4" w14:textId="0C5AEE23" w:rsidR="00B85D2A" w:rsidRDefault="00D14567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14:paraId="176E69FE" w14:textId="5135207D" w:rsidR="006D1C12" w:rsidRPr="006D1C12" w:rsidRDefault="006D1C12" w:rsidP="006D1C1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转债代码：1</w:t>
      </w:r>
      <w:r>
        <w:rPr>
          <w:rFonts w:ascii="宋体" w:hAnsi="宋体"/>
          <w:sz w:val="28"/>
          <w:szCs w:val="28"/>
        </w:rPr>
        <w:t xml:space="preserve">13606                         </w:t>
      </w:r>
      <w:r>
        <w:rPr>
          <w:rFonts w:ascii="宋体" w:hAnsi="宋体" w:hint="eastAsia"/>
          <w:sz w:val="28"/>
          <w:szCs w:val="28"/>
        </w:rPr>
        <w:t>转债简称：荣泰转债</w:t>
      </w:r>
    </w:p>
    <w:p w14:paraId="748228EE" w14:textId="77777777" w:rsidR="00B85D2A" w:rsidRDefault="00B85D2A"/>
    <w:p w14:paraId="36F53E38" w14:textId="77777777" w:rsidR="003E6C1B" w:rsidRDefault="00D14567" w:rsidP="003E6C1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14:paraId="63C4D761" w14:textId="37038358" w:rsidR="003E6C1B" w:rsidRDefault="003E6C1B" w:rsidP="003E6C1B">
      <w:pPr>
        <w:jc w:val="center"/>
        <w:rPr>
          <w:rFonts w:ascii="黑体" w:eastAsia="PMingLiU" w:hAnsi="黑体" w:cs="黑体"/>
          <w:sz w:val="44"/>
          <w:szCs w:val="44"/>
          <w:lang w:val="zh-TW" w:eastAsia="zh-TW"/>
        </w:rPr>
      </w:pPr>
      <w:r>
        <w:rPr>
          <w:rFonts w:ascii="黑体" w:eastAsia="黑体" w:hAnsi="黑体" w:cs="黑体"/>
          <w:sz w:val="44"/>
          <w:szCs w:val="44"/>
        </w:rPr>
        <w:t>202</w:t>
      </w:r>
      <w:r w:rsidR="00840A3D">
        <w:rPr>
          <w:rFonts w:ascii="黑体" w:eastAsia="黑体" w:hAnsi="黑体" w:cs="黑体"/>
          <w:sz w:val="44"/>
          <w:szCs w:val="44"/>
        </w:rPr>
        <w:t>3</w:t>
      </w:r>
      <w:r>
        <w:rPr>
          <w:rFonts w:ascii="黑体" w:eastAsia="黑体" w:hAnsi="黑体" w:cs="黑体"/>
          <w:sz w:val="44"/>
          <w:szCs w:val="44"/>
          <w:lang w:val="zh-TW" w:eastAsia="zh-TW"/>
        </w:rPr>
        <w:t>年</w:t>
      </w:r>
      <w:r w:rsidR="00840A3D">
        <w:rPr>
          <w:rFonts w:ascii="黑体" w:eastAsia="黑体" w:hAnsi="黑体" w:cs="黑体" w:hint="eastAsia"/>
          <w:sz w:val="44"/>
          <w:szCs w:val="44"/>
          <w:lang w:val="zh-TW" w:eastAsia="zh-TW"/>
        </w:rPr>
        <w:t>半</w:t>
      </w:r>
      <w:r>
        <w:rPr>
          <w:rFonts w:ascii="黑体" w:eastAsia="黑体" w:hAnsi="黑体" w:cs="黑体" w:hint="eastAsia"/>
          <w:sz w:val="44"/>
          <w:szCs w:val="44"/>
          <w:lang w:val="zh-TW" w:eastAsia="zh-TW"/>
        </w:rPr>
        <w:t>年报</w:t>
      </w:r>
      <w:r>
        <w:rPr>
          <w:rFonts w:ascii="黑体" w:eastAsia="黑体" w:hAnsi="黑体" w:cs="黑体"/>
          <w:sz w:val="44"/>
          <w:szCs w:val="44"/>
          <w:lang w:val="zh-TW" w:eastAsia="zh-TW"/>
        </w:rPr>
        <w:t>业绩交流</w:t>
      </w:r>
      <w:r>
        <w:rPr>
          <w:rFonts w:ascii="黑体" w:eastAsia="黑体" w:hAnsi="黑体" w:cs="黑体" w:hint="eastAsia"/>
          <w:sz w:val="44"/>
          <w:szCs w:val="44"/>
          <w:lang w:val="zh-TW" w:eastAsia="zh-TW"/>
        </w:rPr>
        <w:t>会会议</w:t>
      </w:r>
      <w:r>
        <w:rPr>
          <w:rFonts w:ascii="黑体" w:eastAsia="黑体" w:hAnsi="黑体" w:cs="黑体"/>
          <w:sz w:val="44"/>
          <w:szCs w:val="44"/>
          <w:lang w:val="zh-TW" w:eastAsia="zh-TW"/>
        </w:rPr>
        <w:t>纪要</w:t>
      </w:r>
    </w:p>
    <w:p w14:paraId="11B1C0F9" w14:textId="77777777" w:rsidR="003E6C1B" w:rsidRPr="003E6C1B" w:rsidRDefault="003E6C1B" w:rsidP="003E6C1B">
      <w:pPr>
        <w:jc w:val="center"/>
        <w:rPr>
          <w:rFonts w:ascii="黑体" w:eastAsia="PMingLiU" w:hAnsi="黑体"/>
          <w:sz w:val="44"/>
          <w:szCs w:val="44"/>
        </w:rPr>
      </w:pPr>
    </w:p>
    <w:p w14:paraId="2E01EB13" w14:textId="100C836D" w:rsidR="00B85D2A" w:rsidRPr="00D67C99" w:rsidRDefault="00D1456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616965">
        <w:rPr>
          <w:rFonts w:ascii="宋体" w:hAnsi="宋体" w:hint="eastAsia"/>
          <w:b/>
          <w:bCs/>
          <w:sz w:val="28"/>
          <w:szCs w:val="28"/>
        </w:rPr>
        <w:t>一</w:t>
      </w:r>
      <w:r w:rsidRPr="00D67C99">
        <w:rPr>
          <w:rFonts w:asciiTheme="majorEastAsia" w:eastAsiaTheme="majorEastAsia" w:hAnsiTheme="majorEastAsia"/>
          <w:b/>
          <w:bCs/>
          <w:sz w:val="24"/>
          <w:szCs w:val="24"/>
        </w:rPr>
        <w:t>、</w:t>
      </w: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时间</w:t>
      </w:r>
      <w:r w:rsidRPr="00D67C99">
        <w:rPr>
          <w:rFonts w:asciiTheme="majorEastAsia" w:eastAsiaTheme="majorEastAsia" w:hAnsiTheme="majorEastAsia"/>
          <w:b/>
          <w:bCs/>
          <w:sz w:val="24"/>
          <w:szCs w:val="24"/>
        </w:rPr>
        <w:t>：</w:t>
      </w: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20</w:t>
      </w:r>
      <w:r w:rsidRPr="00D67C99">
        <w:rPr>
          <w:rFonts w:asciiTheme="majorEastAsia" w:eastAsiaTheme="majorEastAsia" w:hAnsiTheme="majorEastAsia"/>
          <w:b/>
          <w:bCs/>
          <w:sz w:val="24"/>
          <w:szCs w:val="24"/>
        </w:rPr>
        <w:t>2</w:t>
      </w:r>
      <w:r w:rsidR="00B5351D" w:rsidRPr="00D67C99">
        <w:rPr>
          <w:rFonts w:asciiTheme="majorEastAsia" w:eastAsiaTheme="majorEastAsia" w:hAnsiTheme="majorEastAsia"/>
          <w:b/>
          <w:bCs/>
          <w:sz w:val="24"/>
          <w:szCs w:val="24"/>
        </w:rPr>
        <w:t>3</w:t>
      </w: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 w:rsidR="00840A3D">
        <w:rPr>
          <w:rFonts w:asciiTheme="majorEastAsia" w:eastAsiaTheme="majorEastAsia" w:hAnsiTheme="majorEastAsia"/>
          <w:b/>
          <w:bCs/>
          <w:sz w:val="24"/>
          <w:szCs w:val="24"/>
        </w:rPr>
        <w:t>8</w:t>
      </w: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840A3D">
        <w:rPr>
          <w:rFonts w:asciiTheme="majorEastAsia" w:eastAsiaTheme="majorEastAsia" w:hAnsiTheme="majorEastAsia"/>
          <w:b/>
          <w:bCs/>
          <w:sz w:val="24"/>
          <w:szCs w:val="24"/>
        </w:rPr>
        <w:t>8</w:t>
      </w: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日</w:t>
      </w:r>
      <w:r w:rsidR="00840A3D">
        <w:rPr>
          <w:rFonts w:asciiTheme="majorEastAsia" w:eastAsiaTheme="majorEastAsia" w:hAnsiTheme="majorEastAsia" w:hint="eastAsia"/>
          <w:b/>
          <w:bCs/>
          <w:sz w:val="24"/>
          <w:szCs w:val="24"/>
        </w:rPr>
        <w:t>、2</w:t>
      </w:r>
      <w:r w:rsidR="00840A3D">
        <w:rPr>
          <w:rFonts w:asciiTheme="majorEastAsia" w:eastAsiaTheme="majorEastAsia" w:hAnsiTheme="majorEastAsia"/>
          <w:b/>
          <w:bCs/>
          <w:sz w:val="24"/>
          <w:szCs w:val="24"/>
        </w:rPr>
        <w:t>023</w:t>
      </w:r>
      <w:r w:rsidR="00840A3D">
        <w:rPr>
          <w:rFonts w:asciiTheme="majorEastAsia" w:eastAsiaTheme="majorEastAsia" w:hAnsiTheme="majorEastAsia" w:hint="eastAsia"/>
          <w:b/>
          <w:bCs/>
          <w:sz w:val="24"/>
          <w:szCs w:val="24"/>
        </w:rPr>
        <w:t>年8月9日</w:t>
      </w:r>
    </w:p>
    <w:p w14:paraId="1AA3F0ED" w14:textId="15FBCF4A" w:rsidR="00B85D2A" w:rsidRPr="00D67C99" w:rsidRDefault="00D1456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二</w:t>
      </w:r>
      <w:r w:rsidRPr="00D67C99">
        <w:rPr>
          <w:rFonts w:asciiTheme="majorEastAsia" w:eastAsiaTheme="majorEastAsia" w:hAnsiTheme="majorEastAsia"/>
          <w:b/>
          <w:bCs/>
          <w:sz w:val="24"/>
          <w:szCs w:val="24"/>
        </w:rPr>
        <w:t>、</w:t>
      </w:r>
      <w:r w:rsidR="000F7971"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调研方式：电话会议</w:t>
      </w: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       </w:t>
      </w:r>
    </w:p>
    <w:p w14:paraId="1E5E7058" w14:textId="77777777" w:rsidR="00B85D2A" w:rsidRPr="00D67C99" w:rsidRDefault="00D1456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三</w:t>
      </w:r>
      <w:r w:rsidRPr="00D67C99">
        <w:rPr>
          <w:rFonts w:asciiTheme="majorEastAsia" w:eastAsiaTheme="majorEastAsia" w:hAnsiTheme="majorEastAsia"/>
          <w:b/>
          <w:bCs/>
          <w:sz w:val="24"/>
          <w:szCs w:val="24"/>
        </w:rPr>
        <w:t>、</w:t>
      </w: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调研机构</w:t>
      </w:r>
      <w:r w:rsidRPr="00D67C99">
        <w:rPr>
          <w:rFonts w:asciiTheme="majorEastAsia" w:eastAsiaTheme="majorEastAsia" w:hAnsiTheme="majorEastAsia"/>
          <w:b/>
          <w:bCs/>
          <w:sz w:val="24"/>
          <w:szCs w:val="24"/>
        </w:rPr>
        <w:t>及人员：</w:t>
      </w:r>
    </w:p>
    <w:tbl>
      <w:tblPr>
        <w:tblW w:w="8296" w:type="dxa"/>
        <w:jc w:val="center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71"/>
        <w:gridCol w:w="4820"/>
        <w:gridCol w:w="2205"/>
      </w:tblGrid>
      <w:tr w:rsidR="00B85D2A" w:rsidRPr="00D67C99" w14:paraId="727570F4" w14:textId="77777777" w:rsidTr="00E3196F">
        <w:trPr>
          <w:trHeight w:val="283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280894F2" w14:textId="77777777" w:rsidR="00B85D2A" w:rsidRPr="00D67C99" w:rsidRDefault="00D1456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D67C99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6C46CB7F" w14:textId="77777777" w:rsidR="00B85D2A" w:rsidRPr="00D67C99" w:rsidRDefault="00D14567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D67C99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</w:tcPr>
          <w:p w14:paraId="72F9C131" w14:textId="77777777" w:rsidR="00B85D2A" w:rsidRPr="00D67C99" w:rsidRDefault="00D14567">
            <w:pPr>
              <w:widowControl/>
              <w:ind w:firstLineChars="100" w:firstLine="240"/>
              <w:jc w:val="center"/>
              <w:rPr>
                <w:rFonts w:asciiTheme="majorEastAsia" w:eastAsiaTheme="majorEastAsia" w:hAnsiTheme="majorEastAsia"/>
                <w:color w:val="000000"/>
                <w:kern w:val="0"/>
                <w:sz w:val="24"/>
                <w:szCs w:val="24"/>
              </w:rPr>
            </w:pPr>
            <w:r w:rsidRPr="00D67C99">
              <w:rPr>
                <w:rFonts w:asciiTheme="majorEastAsia" w:eastAsiaTheme="majorEastAsia" w:hAnsiTheme="majorEastAsia" w:hint="eastAsia"/>
                <w:color w:val="000000"/>
                <w:kern w:val="0"/>
                <w:sz w:val="24"/>
                <w:szCs w:val="24"/>
              </w:rPr>
              <w:t>人员姓名</w:t>
            </w:r>
          </w:p>
        </w:tc>
      </w:tr>
      <w:tr w:rsidR="00840A3D" w:rsidRPr="00D67C99" w14:paraId="189187A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4019" w14:textId="77489F70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B181" w14:textId="3A62ACCA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淡水泉（北京）投资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AB6F" w14:textId="0EB81F86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汀</w:t>
            </w:r>
          </w:p>
        </w:tc>
      </w:tr>
      <w:tr w:rsidR="00840A3D" w:rsidRPr="00D67C99" w14:paraId="7387260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D8E" w14:textId="175F1011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D747" w14:textId="768B8C88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富敦投资咨询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A9EB4" w14:textId="489E14F9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孙通</w:t>
            </w:r>
          </w:p>
        </w:tc>
      </w:tr>
      <w:tr w:rsidR="00840A3D" w:rsidRPr="00D67C99" w14:paraId="62563A55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F37" w14:textId="3003442E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C2756" w14:textId="629B44BA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明河投资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FD96" w14:textId="73975E42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卢尧之</w:t>
            </w:r>
          </w:p>
        </w:tc>
      </w:tr>
      <w:tr w:rsidR="00840A3D" w:rsidRPr="00D67C99" w14:paraId="5F67ED55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BCBA" w14:textId="7A22F050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E9FC" w14:textId="79A86F34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圆信永丰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94E27" w14:textId="110806F6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田玉铎</w:t>
            </w:r>
          </w:p>
        </w:tc>
      </w:tr>
      <w:tr w:rsidR="00840A3D" w:rsidRPr="00D67C99" w14:paraId="591026F8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B471" w14:textId="61AB0FA1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F0F5E" w14:textId="4DBF23B6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东证资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6B75" w14:textId="7BFFBDF1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黄基力</w:t>
            </w:r>
          </w:p>
        </w:tc>
      </w:tr>
      <w:tr w:rsidR="00840A3D" w:rsidRPr="00D67C99" w14:paraId="5ABBEDA7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C29" w14:textId="17F70B3C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3975" w14:textId="38C9E6D7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信建投证券股份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FAF2" w14:textId="1D26B7B2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曹世凯</w:t>
            </w:r>
          </w:p>
        </w:tc>
      </w:tr>
      <w:tr w:rsidR="00840A3D" w:rsidRPr="00D67C99" w14:paraId="084503C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467" w14:textId="366EE617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B378" w14:textId="34A9AB42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华商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ECC5" w14:textId="7161E5ED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常宁</w:t>
            </w:r>
          </w:p>
        </w:tc>
      </w:tr>
      <w:tr w:rsidR="00840A3D" w:rsidRPr="00D67C99" w14:paraId="67DD855E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F30" w14:textId="3446FEAD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68DF9" w14:textId="6C1BE50E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信资管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154C2" w14:textId="53BEB320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忻子焕</w:t>
            </w:r>
          </w:p>
        </w:tc>
      </w:tr>
      <w:tr w:rsidR="00840A3D" w:rsidRPr="00D67C99" w14:paraId="1579FE84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60C2" w14:textId="7A065D45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6C4BF" w14:textId="052F4160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杭州沁源投资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6BE29" w14:textId="55EAC08B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周易</w:t>
            </w:r>
          </w:p>
        </w:tc>
      </w:tr>
      <w:tr w:rsidR="00840A3D" w:rsidRPr="00D67C99" w14:paraId="3033FC8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DCB5" w14:textId="34272F49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0BB8F" w14:textId="00EBB9F3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庚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83271" w14:textId="29E9803F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王郁冰</w:t>
            </w:r>
          </w:p>
        </w:tc>
      </w:tr>
      <w:tr w:rsidR="00840A3D" w:rsidRPr="00D67C99" w14:paraId="6703DD7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5D1" w14:textId="3E9E3F36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7F1C9" w14:textId="6E4949FC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平安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8435" w14:textId="7DE9AC00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晓泉</w:t>
            </w:r>
          </w:p>
        </w:tc>
      </w:tr>
      <w:tr w:rsidR="00840A3D" w:rsidRPr="00D67C99" w14:paraId="67BAB1C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F904" w14:textId="3278C022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7D46F" w14:textId="0CA836EC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光大证券股份有限公司（自营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9931" w14:textId="08788845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刘勇</w:t>
            </w:r>
          </w:p>
        </w:tc>
      </w:tr>
      <w:tr w:rsidR="00840A3D" w:rsidRPr="00D67C99" w14:paraId="4992A465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35" w14:textId="2C2BC893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9A09" w14:textId="2C4FA9D1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广州诚协投资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2470" w14:textId="131073BE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黄子豪</w:t>
            </w:r>
          </w:p>
        </w:tc>
      </w:tr>
      <w:tr w:rsidR="00840A3D" w:rsidRPr="00D67C99" w14:paraId="30E00CC4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04" w14:textId="4D2651E0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6E53" w14:textId="0732859B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上海鸿熙资产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732C" w14:textId="79350E18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唐润民</w:t>
            </w:r>
          </w:p>
        </w:tc>
      </w:tr>
      <w:tr w:rsidR="00840A3D" w:rsidRPr="00D67C99" w14:paraId="50B0EAF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945F" w14:textId="30E59BB7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B9D4" w14:textId="383C3425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光大保德信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F87F" w14:textId="036AB944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谢东</w:t>
            </w:r>
          </w:p>
        </w:tc>
      </w:tr>
      <w:tr w:rsidR="00840A3D" w:rsidRPr="00D67C99" w14:paraId="33FBB80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D75C" w14:textId="583FCAAD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AA08" w14:textId="78A9490D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英大国际信托有限责任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CC4EE" w14:textId="305213A3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马占根</w:t>
            </w:r>
          </w:p>
        </w:tc>
      </w:tr>
      <w:tr w:rsidR="00840A3D" w:rsidRPr="00D67C99" w14:paraId="25996316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B429" w14:textId="0A5CFF0B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72C5" w14:textId="11648138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摩根士丹利华鑫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9BC4A" w14:textId="57C814F4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胡斯雨</w:t>
            </w:r>
          </w:p>
        </w:tc>
      </w:tr>
      <w:tr w:rsidR="00840A3D" w:rsidRPr="00D67C99" w14:paraId="0A785DF1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4BE" w14:textId="7FE855F9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7704" w14:textId="57BE00CF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华福证券股份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DC4ED" w14:textId="31D8AC15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诗杭</w:t>
            </w:r>
          </w:p>
        </w:tc>
      </w:tr>
      <w:tr w:rsidR="00840A3D" w:rsidRPr="00D67C99" w14:paraId="6D73298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F9D" w14:textId="74957BDE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4231" w14:textId="2F31D945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富国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A2891" w14:textId="604E7A7E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樊博文</w:t>
            </w:r>
          </w:p>
        </w:tc>
      </w:tr>
      <w:tr w:rsidR="00840A3D" w:rsidRPr="00D67C99" w14:paraId="7F9CF489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F1F" w14:textId="70F6C934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B5D7E" w14:textId="2668FE44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博道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E6D89" w14:textId="3DBE1DF3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钱程</w:t>
            </w:r>
          </w:p>
        </w:tc>
      </w:tr>
      <w:tr w:rsidR="00840A3D" w:rsidRPr="00D67C99" w14:paraId="0F33F11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ED2" w14:textId="7A4181DA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FC4B" w14:textId="24EF3425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进门财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98018" w14:textId="1CAE8E40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林晓莹</w:t>
            </w:r>
          </w:p>
        </w:tc>
      </w:tr>
      <w:tr w:rsidR="00840A3D" w:rsidRPr="00D67C99" w14:paraId="6D240B1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AC35" w14:textId="5E324429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24C56" w14:textId="07B04730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平安养老保险股份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76C57" w14:textId="4133524F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王毅成</w:t>
            </w:r>
          </w:p>
        </w:tc>
      </w:tr>
      <w:tr w:rsidR="00840A3D" w:rsidRPr="00D67C99" w14:paraId="6C60D82E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4D44" w14:textId="118BA1D9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5E546" w14:textId="10A7A474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UOB</w:t>
            </w:r>
            <w:r>
              <w:rPr>
                <w:rFonts w:hint="eastAsia"/>
                <w:color w:val="000000"/>
                <w:sz w:val="22"/>
              </w:rPr>
              <w:t>投资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9716A" w14:textId="68E973DE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韩冬伟</w:t>
            </w:r>
          </w:p>
        </w:tc>
      </w:tr>
      <w:tr w:rsidR="00840A3D" w:rsidRPr="00D67C99" w14:paraId="4DF4CC83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379" w14:textId="77188A4D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91F0D" w14:textId="0A5CA978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上海睿郡资产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0440" w14:textId="5F0EFD50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丁晨霞</w:t>
            </w:r>
          </w:p>
        </w:tc>
      </w:tr>
      <w:tr w:rsidR="00840A3D" w:rsidRPr="00D67C99" w14:paraId="25BBA672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9F72" w14:textId="7EDCE983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BACB" w14:textId="1FDE2455" w:rsidR="00840A3D" w:rsidRPr="00E3196F" w:rsidRDefault="00840A3D" w:rsidP="00840A3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上海域秀资产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DEA8A" w14:textId="5D18D4F4" w:rsidR="00840A3D" w:rsidRPr="00E3196F" w:rsidRDefault="00840A3D" w:rsidP="00840A3D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李付玲</w:t>
            </w:r>
          </w:p>
        </w:tc>
      </w:tr>
      <w:tr w:rsidR="005148B8" w:rsidRPr="00D67C99" w14:paraId="4D52D233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35FD" w14:textId="774B9AB0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CE4D4" w14:textId="7D743FCA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银河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8283" w14:textId="632E4106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金烨</w:t>
            </w:r>
          </w:p>
        </w:tc>
      </w:tr>
      <w:tr w:rsidR="005148B8" w:rsidRPr="00D67C99" w14:paraId="2DDF9D12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DCF8" w14:textId="7A904A5F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0C42" w14:textId="6FC02DE7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量化投资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B04B0" w14:textId="00816F4E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歌</w:t>
            </w:r>
          </w:p>
        </w:tc>
      </w:tr>
      <w:tr w:rsidR="005148B8" w:rsidRPr="00D67C99" w14:paraId="68D0A54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78D" w14:textId="2AD4B70A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3714" w14:textId="3AADEB2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磐厚动量上海资本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3BF59" w14:textId="0097BAF0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云</w:t>
            </w:r>
          </w:p>
        </w:tc>
      </w:tr>
      <w:tr w:rsidR="005148B8" w:rsidRPr="00D67C99" w14:paraId="67484B67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0EA" w14:textId="1DECDC8B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C419" w14:textId="3D2246B3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长江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ECCEC" w14:textId="57EB341F" w:rsidR="005148B8" w:rsidRPr="00E3196F" w:rsidRDefault="005148B8" w:rsidP="005148B8">
            <w:pPr>
              <w:widowControl/>
              <w:ind w:firstLineChars="250" w:firstLine="55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崔甜甜</w:t>
            </w:r>
          </w:p>
        </w:tc>
      </w:tr>
      <w:tr w:rsidR="005148B8" w:rsidRPr="00D67C99" w14:paraId="037CC4DA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B7D" w14:textId="19C91C03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CB4A" w14:textId="66FF2894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万家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D0C4" w14:textId="753B71AB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周实</w:t>
            </w:r>
          </w:p>
        </w:tc>
      </w:tr>
      <w:tr w:rsidR="005148B8" w:rsidRPr="00D67C99" w14:paraId="2CCC355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F41" w14:textId="23FD11AA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2FD99" w14:textId="65C490A7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摩根华鑫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C062" w14:textId="0484AE00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隋思誉</w:t>
            </w:r>
          </w:p>
        </w:tc>
      </w:tr>
      <w:tr w:rsidR="005148B8" w:rsidRPr="00D67C99" w14:paraId="4E78CB06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440F" w14:textId="5A90484E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AE3B1" w14:textId="026EDD5C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华安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DB09" w14:textId="7113F9A8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萧戈言</w:t>
            </w:r>
          </w:p>
        </w:tc>
      </w:tr>
      <w:tr w:rsidR="005148B8" w:rsidRPr="00D67C99" w14:paraId="683895E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49F9" w14:textId="6178A2DF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C913" w14:textId="0EAD870C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弘毅远方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F9BCB" w14:textId="265DA30F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黄清荷</w:t>
            </w:r>
          </w:p>
        </w:tc>
      </w:tr>
      <w:tr w:rsidR="005148B8" w:rsidRPr="00D67C99" w14:paraId="24333B8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EE4" w14:textId="0D06FA9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926B" w14:textId="32228478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国寿安保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FACB" w14:textId="71454831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丁博</w:t>
            </w:r>
          </w:p>
        </w:tc>
      </w:tr>
      <w:tr w:rsidR="005148B8" w:rsidRPr="00D67C99" w14:paraId="1FE441D4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B7A" w14:textId="37A53EE0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3D55" w14:textId="7140B067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信诚人寿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C305" w14:textId="09EF8687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万力</w:t>
            </w:r>
          </w:p>
        </w:tc>
      </w:tr>
      <w:tr w:rsidR="005148B8" w:rsidRPr="00D67C99" w14:paraId="712C163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23C" w14:textId="5A5285D0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4803" w14:textId="59BC643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平安证券资产管理事业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681E" w14:textId="45088CEF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刘彪</w:t>
            </w:r>
          </w:p>
        </w:tc>
      </w:tr>
      <w:tr w:rsidR="005148B8" w:rsidRPr="00D67C99" w14:paraId="13D21906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2A7" w14:textId="5DA37969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9F60" w14:textId="2B5C808C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兴华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1DF59" w14:textId="741386E3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刘会铭</w:t>
            </w:r>
          </w:p>
        </w:tc>
      </w:tr>
      <w:tr w:rsidR="005148B8" w:rsidRPr="00D67C99" w14:paraId="1657358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6E64" w14:textId="665FDE1A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D1B6" w14:textId="16BC3F0C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路博迈基金管理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中国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D15BA" w14:textId="2C2A990B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吴瑾</w:t>
            </w:r>
          </w:p>
        </w:tc>
      </w:tr>
      <w:tr w:rsidR="005148B8" w:rsidRPr="00D67C99" w14:paraId="6760A8DA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3E0" w14:textId="5DA7CE9B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2E3F" w14:textId="4ECB6E13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庚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E081" w14:textId="793E0818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熊正寰</w:t>
            </w:r>
          </w:p>
        </w:tc>
      </w:tr>
      <w:tr w:rsidR="005148B8" w:rsidRPr="00D67C99" w14:paraId="52F50194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B3B" w14:textId="5A105CC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D157C" w14:textId="6D4AAA03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华宝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01BA" w14:textId="5BC97D66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卢毅</w:t>
            </w:r>
          </w:p>
        </w:tc>
      </w:tr>
      <w:tr w:rsidR="005148B8" w:rsidRPr="00D67C99" w14:paraId="792AD85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175" w14:textId="2F45063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170BB" w14:textId="6469307F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广发基金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E9DDC" w14:textId="5BDC957C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顾益辉</w:t>
            </w:r>
          </w:p>
        </w:tc>
      </w:tr>
      <w:tr w:rsidR="005148B8" w:rsidRPr="00D67C99" w14:paraId="02493C9E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103" w14:textId="3001031D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1856D" w14:textId="32765845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万家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891AC" w14:textId="385F914F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周实</w:t>
            </w:r>
          </w:p>
        </w:tc>
      </w:tr>
      <w:tr w:rsidR="005148B8" w:rsidRPr="00D67C99" w14:paraId="139A0EB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179" w14:textId="41466E68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40C8" w14:textId="01252AA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大成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F9A0" w14:textId="455666AE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珊珊</w:t>
            </w:r>
          </w:p>
        </w:tc>
      </w:tr>
      <w:tr w:rsidR="005148B8" w:rsidRPr="00D67C99" w14:paraId="7939F4C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22F" w14:textId="4CEDABD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C6E6D" w14:textId="09E13AFB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万家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4522" w14:textId="1EADF907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李黎亚</w:t>
            </w:r>
          </w:p>
        </w:tc>
      </w:tr>
      <w:tr w:rsidR="005148B8" w:rsidRPr="00D67C99" w14:paraId="5E186E4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DC9" w14:textId="76CE12FA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178F" w14:textId="20A07685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东方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6CC3" w14:textId="133756E4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郭晓慧</w:t>
            </w:r>
          </w:p>
        </w:tc>
      </w:tr>
      <w:tr w:rsidR="005148B8" w:rsidRPr="00D67C99" w14:paraId="7E222161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E2AC" w14:textId="31B97256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BB5FA" w14:textId="46EF884C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博时基金（深圳）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1B53" w14:textId="4D0D1808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曹芮</w:t>
            </w:r>
          </w:p>
        </w:tc>
      </w:tr>
      <w:tr w:rsidR="005148B8" w:rsidRPr="00D67C99" w14:paraId="5090BB0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933" w14:textId="7A97365C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391C" w14:textId="6E4CA1BD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建信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0A7C4" w14:textId="0A5FD562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正一</w:t>
            </w:r>
          </w:p>
        </w:tc>
      </w:tr>
      <w:tr w:rsidR="005148B8" w:rsidRPr="00D67C99" w14:paraId="6E67185B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DFD" w14:textId="0F9E4976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62AE0" w14:textId="0CE5B4D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邮理财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B6A8" w14:textId="1989C85A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陶俊</w:t>
            </w:r>
          </w:p>
        </w:tc>
      </w:tr>
      <w:tr w:rsidR="005148B8" w:rsidRPr="00D67C99" w14:paraId="34737973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D06" w14:textId="588783B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8648" w14:textId="635671CB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深圳市远望角投资管理企业（有限合伙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D4F99" w14:textId="55D7DD91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王佳</w:t>
            </w:r>
          </w:p>
        </w:tc>
      </w:tr>
      <w:tr w:rsidR="005148B8" w:rsidRPr="00D67C99" w14:paraId="7C64C443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513" w14:textId="36680CB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23535" w14:textId="0658579C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青骊投资管理（上海）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FACA" w14:textId="555BD858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赵栋</w:t>
            </w:r>
          </w:p>
        </w:tc>
      </w:tr>
      <w:tr w:rsidR="005148B8" w:rsidRPr="00D67C99" w14:paraId="1637CA1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B9E" w14:textId="7FB056D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EF350" w14:textId="0625AD8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招商证券股份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938E1" w14:textId="3F878B8C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徐叶</w:t>
            </w:r>
          </w:p>
        </w:tc>
      </w:tr>
      <w:tr w:rsidR="005148B8" w:rsidRPr="00D67C99" w14:paraId="4C84265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56B" w14:textId="4905FB33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5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8834" w14:textId="6E7DD95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平安资产管理有限责任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62708" w14:textId="4E01630F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万淑珊</w:t>
            </w:r>
          </w:p>
        </w:tc>
      </w:tr>
      <w:tr w:rsidR="005148B8" w:rsidRPr="00D67C99" w14:paraId="5E47FAEA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7D07" w14:textId="6C7FC993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5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328A" w14:textId="6D07061D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宏利资产管理香港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48611" w14:textId="26421130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李文琳</w:t>
            </w:r>
          </w:p>
        </w:tc>
      </w:tr>
      <w:tr w:rsidR="005148B8" w:rsidRPr="00D67C99" w14:paraId="4083C4A5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D59" w14:textId="182135E5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5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FDF0C" w14:textId="418272F5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诺德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C8E4" w14:textId="4F9A3701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uisjiang</w:t>
            </w:r>
            <w:proofErr w:type="spellEnd"/>
          </w:p>
        </w:tc>
      </w:tr>
      <w:tr w:rsidR="005148B8" w:rsidRPr="00D67C99" w14:paraId="4E3303FB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997" w14:textId="4F7727D0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5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DCBF" w14:textId="4480F48D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东海基金管理有限责任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74948" w14:textId="6A3CEFA9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何泽林</w:t>
            </w:r>
          </w:p>
        </w:tc>
      </w:tr>
      <w:tr w:rsidR="005148B8" w:rsidRPr="00D67C99" w14:paraId="0C098B5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799" w14:textId="2BBDFF1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5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1114C" w14:textId="22328D0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深圳广汇缘资产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6CD8" w14:textId="3EC31F7B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曹海珍</w:t>
            </w:r>
          </w:p>
        </w:tc>
      </w:tr>
      <w:tr w:rsidR="005148B8" w:rsidRPr="00D67C99" w14:paraId="70744C0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527A" w14:textId="0AB85170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5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E291" w14:textId="085839A8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磐厚动量上海资本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2C320" w14:textId="5E9B798A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云</w:t>
            </w:r>
          </w:p>
        </w:tc>
      </w:tr>
      <w:tr w:rsidR="005148B8" w:rsidRPr="00D67C99" w14:paraId="01E13F08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ACE" w14:textId="1498D9D8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5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03C11" w14:textId="3BA890C9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农银汇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D19BD" w14:textId="0D928465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姜斌宇</w:t>
            </w:r>
          </w:p>
        </w:tc>
      </w:tr>
      <w:tr w:rsidR="005148B8" w:rsidRPr="00D67C99" w14:paraId="0A7E08CE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D51" w14:textId="37BBC2C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5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1F506" w14:textId="4CC7560C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睿柏资本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1D6E5" w14:textId="48EDC153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狄晓锋</w:t>
            </w:r>
          </w:p>
        </w:tc>
      </w:tr>
      <w:tr w:rsidR="005148B8" w:rsidRPr="00D67C99" w14:paraId="2A38EA9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AE3" w14:textId="5739A9C7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391C" w14:textId="0C49C3A0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兴银理财有限责任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CE6D" w14:textId="383D59BA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邬崇正</w:t>
            </w:r>
          </w:p>
        </w:tc>
      </w:tr>
      <w:tr w:rsidR="005148B8" w:rsidRPr="00D67C99" w14:paraId="195F5D2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A109" w14:textId="2002912E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AD30" w14:textId="04E28EB8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银国际证券股份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D8E4" w14:textId="24A81707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吴锦尧</w:t>
            </w:r>
          </w:p>
        </w:tc>
      </w:tr>
      <w:tr w:rsidR="005148B8" w:rsidRPr="00D67C99" w14:paraId="2DF6CBC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4F5" w14:textId="4D379560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DEBB4" w14:textId="0289E82A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磐厚动量（上海）资本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23EB" w14:textId="5F8834F1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朱维桢</w:t>
            </w:r>
          </w:p>
        </w:tc>
      </w:tr>
      <w:tr w:rsidR="005148B8" w:rsidRPr="00D67C99" w14:paraId="218887AA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E5D" w14:textId="25F07C93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EC65" w14:textId="7F9C3306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铭伟资产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CD23" w14:textId="0763F3BF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黄燕芝</w:t>
            </w:r>
          </w:p>
        </w:tc>
      </w:tr>
      <w:tr w:rsidR="005148B8" w:rsidRPr="00D67C99" w14:paraId="44C93136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EC" w14:textId="4010BB9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8C33" w14:textId="319C851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北京源乐晟资产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771E5" w14:textId="1BB3A209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卢奕璇</w:t>
            </w:r>
          </w:p>
        </w:tc>
      </w:tr>
      <w:tr w:rsidR="005148B8" w:rsidRPr="00D67C99" w14:paraId="416B74C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665" w14:textId="47F22786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5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BFB6" w14:textId="5CA9A40E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博泽资产管理有限公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05361" w14:textId="555BEB8A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叶成伟</w:t>
            </w:r>
          </w:p>
        </w:tc>
      </w:tr>
      <w:tr w:rsidR="005148B8" w:rsidRPr="00D67C99" w14:paraId="5FFAD6E2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283C" w14:textId="3DFD8E4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74018" w14:textId="36321592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睿郡资产</w:t>
            </w:r>
            <w:r>
              <w:rPr>
                <w:rFonts w:hint="eastAsia"/>
                <w:color w:val="000000"/>
                <w:sz w:val="22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9856" w14:textId="3A725FB3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丁晨霞</w:t>
            </w:r>
          </w:p>
        </w:tc>
      </w:tr>
      <w:tr w:rsidR="005148B8" w:rsidRPr="00D67C99" w14:paraId="68FA8B44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CE24" w14:textId="2716A6B0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6F226" w14:textId="40D7C956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东方证券</w:t>
            </w:r>
            <w:r>
              <w:rPr>
                <w:rFonts w:hint="eastAsia"/>
                <w:color w:val="000000"/>
                <w:sz w:val="22"/>
              </w:rPr>
              <w:t> 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890D" w14:textId="3153C036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周振</w:t>
            </w:r>
          </w:p>
        </w:tc>
      </w:tr>
      <w:tr w:rsidR="005148B8" w:rsidRPr="00D67C99" w14:paraId="0A31F841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A35" w14:textId="4049B2A6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5CCF0" w14:textId="5D4B98F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信证券</w:t>
            </w:r>
            <w:r>
              <w:rPr>
                <w:rFonts w:hint="eastAsia"/>
                <w:color w:val="000000"/>
                <w:sz w:val="22"/>
              </w:rPr>
              <w:t> 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EC6D" w14:textId="38372C9E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王伟达</w:t>
            </w:r>
          </w:p>
        </w:tc>
      </w:tr>
      <w:tr w:rsidR="005148B8" w:rsidRPr="00D67C99" w14:paraId="59520FC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11A4" w14:textId="747E679D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6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8B6E" w14:textId="51ABB10D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天风证券</w:t>
            </w:r>
            <w:r>
              <w:rPr>
                <w:rFonts w:hint="eastAsia"/>
                <w:color w:val="000000"/>
                <w:sz w:val="22"/>
              </w:rPr>
              <w:t> 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E669" w14:textId="42B41AB0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于雪娇</w:t>
            </w:r>
          </w:p>
        </w:tc>
      </w:tr>
      <w:tr w:rsidR="005148B8" w:rsidRPr="00D67C99" w14:paraId="363F83EA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EDCE" w14:textId="57E16E29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70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C48F" w14:textId="5AD2EE74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德邦证券</w:t>
            </w:r>
            <w:r>
              <w:rPr>
                <w:rFonts w:hint="eastAsia"/>
                <w:color w:val="000000"/>
                <w:sz w:val="22"/>
              </w:rPr>
              <w:t> 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A227" w14:textId="6912BBCB" w:rsidR="005148B8" w:rsidRPr="00E3196F" w:rsidRDefault="005148B8" w:rsidP="005148B8">
            <w:pPr>
              <w:widowControl/>
              <w:ind w:firstLineChars="300" w:firstLine="66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宋雨桐</w:t>
            </w:r>
          </w:p>
        </w:tc>
      </w:tr>
      <w:tr w:rsidR="005148B8" w:rsidRPr="00D67C99" w14:paraId="11BE53E1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E7A" w14:textId="262AA364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7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D0F5" w14:textId="2484D811" w:rsidR="005148B8" w:rsidRPr="00E3196F" w:rsidRDefault="005148B8" w:rsidP="005148B8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中金证券</w:t>
            </w:r>
            <w:r>
              <w:rPr>
                <w:rFonts w:hint="eastAsia"/>
                <w:color w:val="000000"/>
                <w:sz w:val="22"/>
              </w:rPr>
              <w:t> 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43C3" w14:textId="1761CEF5" w:rsidR="005148B8" w:rsidRPr="00E3196F" w:rsidRDefault="005148B8" w:rsidP="005148B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韦一飞</w:t>
            </w:r>
          </w:p>
        </w:tc>
      </w:tr>
      <w:tr w:rsidR="00E3196F" w:rsidRPr="00D67C99" w14:paraId="3442A03A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3CF" w14:textId="792E341D" w:rsidR="00E3196F" w:rsidRPr="00E3196F" w:rsidRDefault="00E3196F" w:rsidP="00E3196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7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9B3A4" w14:textId="22D3312F" w:rsidR="00E3196F" w:rsidRPr="00E3196F" w:rsidRDefault="005148B8" w:rsidP="00E3196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t>兴合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D7372" w14:textId="1B128FE6" w:rsidR="00E3196F" w:rsidRPr="00E3196F" w:rsidRDefault="005148B8" w:rsidP="00E3196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t>  </w:t>
            </w:r>
            <w:r>
              <w:t>姚飞</w:t>
            </w:r>
          </w:p>
        </w:tc>
      </w:tr>
      <w:tr w:rsidR="00E3196F" w:rsidRPr="00D67C99" w14:paraId="5CBC666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61FA" w14:textId="3F4E2895" w:rsidR="00E3196F" w:rsidRPr="00E3196F" w:rsidRDefault="00E3196F" w:rsidP="00E3196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/>
                <w:sz w:val="24"/>
                <w:szCs w:val="24"/>
              </w:rPr>
              <w:t xml:space="preserve">7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704A" w14:textId="16357299" w:rsidR="00E3196F" w:rsidRPr="00E3196F" w:rsidRDefault="005148B8" w:rsidP="00E3196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西部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690C3" w14:textId="2012C7CB" w:rsidR="00E3196F" w:rsidRPr="00E3196F" w:rsidRDefault="005148B8" w:rsidP="00E3196F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王颖</w:t>
            </w:r>
          </w:p>
        </w:tc>
      </w:tr>
      <w:tr w:rsidR="002F27FF" w:rsidRPr="00D67C99" w14:paraId="642E27B9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F133" w14:textId="687DF649" w:rsidR="002F27FF" w:rsidRPr="00FB2EAA" w:rsidRDefault="002F27FF" w:rsidP="002F27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8297C" w14:textId="3AAE2366" w:rsidR="002F27FF" w:rsidRPr="00D67C99" w:rsidRDefault="002F27FF" w:rsidP="002F27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国君家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72D5" w14:textId="4590D087" w:rsidR="002F27FF" w:rsidRPr="00D67C99" w:rsidRDefault="002F27FF" w:rsidP="002F27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李汉颖</w:t>
            </w:r>
          </w:p>
        </w:tc>
      </w:tr>
      <w:tr w:rsidR="002F27FF" w:rsidRPr="00D67C99" w14:paraId="142CC8B1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4285" w14:textId="1232F593" w:rsidR="002F27FF" w:rsidRPr="00FB2EAA" w:rsidRDefault="002F27FF" w:rsidP="002F27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A935" w14:textId="5F9CA807" w:rsidR="002F27FF" w:rsidRPr="00D67C99" w:rsidRDefault="002F27FF" w:rsidP="002F27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国金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1546" w14:textId="17E6FE58" w:rsidR="002F27FF" w:rsidRPr="00D67C99" w:rsidRDefault="002F27FF" w:rsidP="002F27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鲍秋宇</w:t>
            </w:r>
          </w:p>
        </w:tc>
      </w:tr>
      <w:tr w:rsidR="002F27FF" w:rsidRPr="00D67C99" w14:paraId="65283819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ACA" w14:textId="534E2CC5" w:rsidR="002F27FF" w:rsidRPr="00FB2EAA" w:rsidRDefault="002F27FF" w:rsidP="002F27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632A" w14:textId="2704EBAA" w:rsidR="002F27FF" w:rsidRPr="00D67C99" w:rsidRDefault="002F27FF" w:rsidP="002F27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首创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1ECB" w14:textId="02D18F3C" w:rsidR="002F27FF" w:rsidRPr="00D67C99" w:rsidRDefault="002F27FF" w:rsidP="002F27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潘美伊</w:t>
            </w:r>
          </w:p>
        </w:tc>
      </w:tr>
      <w:tr w:rsidR="002F27FF" w:rsidRPr="00D67C99" w14:paraId="0D0D3D79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65A1" w14:textId="23580B13" w:rsidR="002F27FF" w:rsidRDefault="002F27FF" w:rsidP="002F27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492E7" w14:textId="204C688D" w:rsidR="002F27FF" w:rsidRPr="00D67C99" w:rsidRDefault="002F27FF" w:rsidP="002F27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海通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47159" w14:textId="2E53A192" w:rsidR="002F27FF" w:rsidRPr="00D67C99" w:rsidRDefault="002F27FF" w:rsidP="002F27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朱默辰</w:t>
            </w:r>
          </w:p>
        </w:tc>
      </w:tr>
      <w:tr w:rsidR="002F27FF" w:rsidRPr="00D67C99" w14:paraId="3E6BE399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5119" w14:textId="37E7CA73" w:rsidR="002F27FF" w:rsidRDefault="002F27FF" w:rsidP="002F27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F271" w14:textId="1B51A4F2" w:rsidR="002F27FF" w:rsidRPr="00D67C99" w:rsidRDefault="002F27FF" w:rsidP="002F27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首创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A207" w14:textId="2631A41E" w:rsidR="002F27FF" w:rsidRPr="00D67C99" w:rsidRDefault="002F27FF" w:rsidP="002F27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陈梦</w:t>
            </w:r>
          </w:p>
        </w:tc>
      </w:tr>
      <w:tr w:rsidR="002F27FF" w:rsidRPr="00D67C99" w14:paraId="66016D75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457" w14:textId="24CEB6E9" w:rsidR="002F27FF" w:rsidRDefault="002F27FF" w:rsidP="002F27F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0B520" w14:textId="018DCE99" w:rsidR="002F27FF" w:rsidRPr="00D67C99" w:rsidRDefault="002F27FF" w:rsidP="002F27FF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F27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国君家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7D52" w14:textId="383B6CF1" w:rsidR="002F27FF" w:rsidRPr="00D67C99" w:rsidRDefault="002F27FF" w:rsidP="002F27FF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F27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樊夏俐</w:t>
            </w:r>
          </w:p>
        </w:tc>
      </w:tr>
      <w:tr w:rsidR="006134C9" w:rsidRPr="00D67C99" w14:paraId="68A1A4BE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FE2" w14:textId="272641AC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0588A" w14:textId="59705A2A" w:rsidR="006134C9" w:rsidRPr="002F27FF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中泰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A55D" w14:textId="463FE841" w:rsidR="006134C9" w:rsidRPr="002F27FF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F27FF">
              <w:rPr>
                <w:rFonts w:hint="eastAsia"/>
                <w:color w:val="000000"/>
                <w:sz w:val="22"/>
              </w:rPr>
              <w:t>姚玮</w:t>
            </w:r>
          </w:p>
        </w:tc>
      </w:tr>
      <w:tr w:rsidR="006134C9" w:rsidRPr="00D67C99" w14:paraId="7254EBDF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CED" w14:textId="01B23622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B957" w14:textId="1CBDEE24" w:rsidR="006134C9" w:rsidRPr="002F27FF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信达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361E" w14:textId="3D659D77" w:rsidR="006134C9" w:rsidRPr="002F27FF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95E5E">
              <w:rPr>
                <w:rFonts w:hint="eastAsia"/>
                <w:color w:val="000000"/>
                <w:sz w:val="22"/>
              </w:rPr>
              <w:t>尤子吟</w:t>
            </w:r>
          </w:p>
        </w:tc>
      </w:tr>
      <w:tr w:rsidR="006134C9" w:rsidRPr="00D67C99" w14:paraId="5B120EF7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3763" w14:textId="2CD3773E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98BF" w14:textId="7E56B585" w:rsidR="006134C9" w:rsidRPr="002F27FF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申万宏源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B1AC" w14:textId="5F7EA09B" w:rsidR="006134C9" w:rsidRPr="002F27FF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995E5E">
              <w:rPr>
                <w:rFonts w:hint="eastAsia"/>
                <w:color w:val="000000"/>
                <w:sz w:val="22"/>
              </w:rPr>
              <w:t>沈呈熹</w:t>
            </w:r>
          </w:p>
        </w:tc>
      </w:tr>
      <w:tr w:rsidR="006134C9" w:rsidRPr="00D67C99" w14:paraId="75A66C8E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3123" w14:textId="4792448A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F7D6" w14:textId="7570D2ED" w:rsidR="006134C9" w:rsidRPr="002F27FF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华西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AAAC6" w14:textId="0458B79A" w:rsidR="006134C9" w:rsidRPr="002F27FF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F27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李琳</w:t>
            </w:r>
          </w:p>
        </w:tc>
      </w:tr>
      <w:tr w:rsidR="006134C9" w:rsidRPr="00D67C99" w14:paraId="75DA4806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4602" w14:textId="515C49C2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6464" w14:textId="60068C58" w:rsidR="006134C9" w:rsidRPr="002F27FF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安信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30381" w14:textId="76430859" w:rsidR="006134C9" w:rsidRPr="002F27FF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余昆</w:t>
            </w:r>
          </w:p>
        </w:tc>
      </w:tr>
      <w:tr w:rsidR="006134C9" w:rsidRPr="00D67C99" w14:paraId="5BED0E95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0FB" w14:textId="5C867955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51706" w14:textId="461B0D12" w:rsidR="006134C9" w:rsidRPr="002F27FF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天风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12DB" w14:textId="16D1351F" w:rsidR="006134C9" w:rsidRPr="002F27FF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E3196F">
              <w:rPr>
                <w:rFonts w:asciiTheme="minorEastAsia" w:eastAsiaTheme="minorEastAsia" w:hAnsiTheme="minorEastAsia" w:hint="eastAsia"/>
                <w:sz w:val="24"/>
                <w:szCs w:val="24"/>
              </w:rPr>
              <w:t>李阳</w:t>
            </w:r>
          </w:p>
        </w:tc>
      </w:tr>
      <w:tr w:rsidR="006134C9" w:rsidRPr="00D67C99" w14:paraId="6A06894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AE4" w14:textId="2DE99443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94FB" w14:textId="5AE403DA" w:rsidR="006134C9" w:rsidRPr="00E3196F" w:rsidRDefault="006134C9" w:rsidP="006134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生证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2717" w14:textId="5F21E370" w:rsidR="006134C9" w:rsidRPr="00E3196F" w:rsidRDefault="004B148D" w:rsidP="006134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5E5E">
              <w:rPr>
                <w:rFonts w:hint="eastAsia"/>
                <w:color w:val="000000"/>
                <w:sz w:val="22"/>
              </w:rPr>
              <w:t>郑冰倩</w:t>
            </w:r>
          </w:p>
        </w:tc>
      </w:tr>
      <w:tr w:rsidR="006134C9" w:rsidRPr="00D67C99" w14:paraId="50022CFA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7C72" w14:textId="74E994C5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02BF" w14:textId="0F077B06" w:rsidR="006134C9" w:rsidRPr="00E3196F" w:rsidRDefault="006134C9" w:rsidP="006134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嘉实基金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0315A" w14:textId="6268B143" w:rsidR="006134C9" w:rsidRPr="00E3196F" w:rsidRDefault="004B148D" w:rsidP="006134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t>李远山</w:t>
            </w:r>
          </w:p>
        </w:tc>
      </w:tr>
      <w:tr w:rsidR="006134C9" w:rsidRPr="00D67C99" w14:paraId="35603B1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C13E" w14:textId="3FFD3FE1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33C6B" w14:textId="0F9026F7" w:rsidR="006134C9" w:rsidRPr="00E3196F" w:rsidRDefault="006134C9" w:rsidP="006134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A6FE" w14:textId="20970D0C" w:rsidR="006134C9" w:rsidRPr="00E3196F" w:rsidRDefault="004B148D" w:rsidP="006134C9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苏浩洋</w:t>
            </w:r>
          </w:p>
        </w:tc>
      </w:tr>
      <w:tr w:rsidR="006134C9" w:rsidRPr="00D67C99" w14:paraId="5D706F83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71C" w14:textId="71886D62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1BB36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7D417" w14:textId="7E30C7BB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F27F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熊小铭</w:t>
            </w:r>
          </w:p>
        </w:tc>
      </w:tr>
      <w:tr w:rsidR="006134C9" w:rsidRPr="00D67C99" w14:paraId="0696EC6E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23B" w14:textId="52895249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3354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90BCF" w14:textId="7AA60F08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沁仪</w:t>
            </w:r>
          </w:p>
        </w:tc>
      </w:tr>
      <w:tr w:rsidR="006134C9" w:rsidRPr="00D67C99" w14:paraId="5D972B76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1B5" w14:textId="79269481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0A4E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F4E2" w14:textId="6461BA00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文煊</w:t>
            </w:r>
          </w:p>
        </w:tc>
      </w:tr>
      <w:tr w:rsidR="006134C9" w:rsidRPr="00D67C99" w14:paraId="2F7420AC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5CF" w14:textId="581C1ED5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8AFA1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8DA0" w14:textId="1429828C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周方正</w:t>
            </w:r>
          </w:p>
        </w:tc>
      </w:tr>
      <w:tr w:rsidR="006134C9" w:rsidRPr="00D67C99" w14:paraId="2C399DE7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7CE" w14:textId="49D7C8E4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3C4CD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EACE" w14:textId="66D7D6BD" w:rsidR="006134C9" w:rsidRPr="002F27FF" w:rsidRDefault="006134C9" w:rsidP="006134C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潇逸</w:t>
            </w:r>
          </w:p>
        </w:tc>
      </w:tr>
      <w:tr w:rsidR="006134C9" w:rsidRPr="00D67C99" w14:paraId="3F447E2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33D" w14:textId="7642A1CD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7717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97D5" w14:textId="6CB8488D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程恺雯</w:t>
            </w:r>
          </w:p>
        </w:tc>
      </w:tr>
      <w:tr w:rsidR="006134C9" w:rsidRPr="00D67C99" w14:paraId="64E3CDF1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B85" w14:textId="7546208B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7E6B" w14:textId="1C8F4EF8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AB30D" w14:textId="6D04EECB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曾婵</w:t>
            </w:r>
          </w:p>
        </w:tc>
      </w:tr>
      <w:tr w:rsidR="006134C9" w:rsidRPr="00D67C99" w14:paraId="49552EDB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E95" w14:textId="1E5B6411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F756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365CD" w14:textId="2747C31C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尹圣迪</w:t>
            </w:r>
          </w:p>
        </w:tc>
      </w:tr>
      <w:tr w:rsidR="006134C9" w:rsidRPr="00D67C99" w14:paraId="32EB3D76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7C9" w14:textId="331AA57C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F1187" w14:textId="16A067FC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05D61" w14:textId="6C6CCBE8" w:rsidR="006134C9" w:rsidRPr="00D67C99" w:rsidRDefault="004B148D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2F27FF">
              <w:rPr>
                <w:rFonts w:hint="eastAsia"/>
                <w:color w:val="000000"/>
                <w:sz w:val="22"/>
              </w:rPr>
              <w:t>于安琪</w:t>
            </w:r>
          </w:p>
        </w:tc>
      </w:tr>
      <w:tr w:rsidR="006134C9" w:rsidRPr="00D67C99" w14:paraId="5E09AD34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84A2" w14:textId="204B6090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15D0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CBA09" w14:textId="1BB3019D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彭子豪</w:t>
            </w:r>
          </w:p>
        </w:tc>
      </w:tr>
      <w:tr w:rsidR="006134C9" w:rsidRPr="00D67C99" w14:paraId="16088263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FD9" w14:textId="06C437FA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A0C5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E96B6" w14:textId="690C3A05" w:rsidR="006134C9" w:rsidRPr="002F27FF" w:rsidRDefault="006134C9" w:rsidP="006134C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邹文庆</w:t>
            </w:r>
          </w:p>
        </w:tc>
      </w:tr>
      <w:tr w:rsidR="006134C9" w:rsidRPr="00D67C99" w14:paraId="10A193B2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3EED" w14:textId="30A4261F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EF54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92C34" w14:textId="75B522F3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鲍心怡</w:t>
            </w:r>
          </w:p>
        </w:tc>
      </w:tr>
      <w:tr w:rsidR="006134C9" w:rsidRPr="00D67C99" w14:paraId="51EAF304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6229" w14:textId="245744DC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F9C7A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2EF80" w14:textId="410AC2FB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林力</w:t>
            </w:r>
          </w:p>
        </w:tc>
      </w:tr>
      <w:tr w:rsidR="006134C9" w:rsidRPr="00D67C99" w14:paraId="0748F494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A88" w14:textId="42F97E58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6D5B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0FE6" w14:textId="54E6F704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刘力玚</w:t>
            </w:r>
          </w:p>
        </w:tc>
      </w:tr>
      <w:tr w:rsidR="006134C9" w:rsidRPr="00D67C99" w14:paraId="458C4A8E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AD3" w14:textId="7870C850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AE17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6F3D" w14:textId="3B9F3A82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李冰倩</w:t>
            </w:r>
          </w:p>
        </w:tc>
      </w:tr>
      <w:tr w:rsidR="006134C9" w:rsidRPr="00D67C99" w14:paraId="190CC551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161D" w14:textId="19C196CE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37DF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E179E" w14:textId="66944FD6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孟令冲</w:t>
            </w:r>
          </w:p>
        </w:tc>
      </w:tr>
      <w:tr w:rsidR="006134C9" w:rsidRPr="00D67C99" w14:paraId="17ACD318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111" w14:textId="32C32C7C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35198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DF496" w14:textId="62C7B0F0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康璇</w:t>
            </w:r>
          </w:p>
        </w:tc>
      </w:tr>
      <w:tr w:rsidR="006134C9" w:rsidRPr="00D67C99" w14:paraId="3D2060CD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20C6" w14:textId="048E6E1D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D4311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B5AC" w14:textId="21DBCC1E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方旭</w:t>
            </w:r>
          </w:p>
        </w:tc>
      </w:tr>
      <w:tr w:rsidR="006134C9" w:rsidRPr="00D67C99" w14:paraId="45FF5C08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4F3" w14:textId="6722F293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00E5E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42229" w14:textId="08326814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钟骋</w:t>
            </w:r>
          </w:p>
        </w:tc>
      </w:tr>
      <w:tr w:rsidR="006134C9" w:rsidRPr="00D67C99" w14:paraId="4B9708D0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84A" w14:textId="42C0D967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14D4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C99B" w14:textId="10CF7E31" w:rsidR="006134C9" w:rsidRPr="00D67C99" w:rsidRDefault="006134C9" w:rsidP="006134C9">
            <w:pPr>
              <w:widowControl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张泽同</w:t>
            </w:r>
          </w:p>
        </w:tc>
      </w:tr>
      <w:tr w:rsidR="006134C9" w:rsidRPr="00D67C99" w14:paraId="7163CA9B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4F0" w14:textId="7B6122C0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9EBB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2301" w14:textId="6FC82628" w:rsidR="006134C9" w:rsidRDefault="006134C9" w:rsidP="006134C9">
            <w:pPr>
              <w:widowControl/>
              <w:jc w:val="center"/>
              <w:rPr>
                <w:color w:val="000000"/>
                <w:sz w:val="22"/>
              </w:rPr>
            </w:pPr>
          </w:p>
        </w:tc>
      </w:tr>
      <w:tr w:rsidR="006134C9" w:rsidRPr="00D67C99" w14:paraId="13E976AA" w14:textId="77777777" w:rsidTr="00E3196F">
        <w:trPr>
          <w:trHeight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A9C" w14:textId="45035D5C" w:rsidR="006134C9" w:rsidRDefault="006134C9" w:rsidP="006134C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C11F" w14:textId="77777777" w:rsidR="006134C9" w:rsidRPr="00D67C99" w:rsidRDefault="006134C9" w:rsidP="006134C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6BB2" w14:textId="1812B42E" w:rsidR="006134C9" w:rsidRPr="002F27FF" w:rsidRDefault="006134C9" w:rsidP="006134C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</w:tbl>
    <w:p w14:paraId="769979CD" w14:textId="2D21685E" w:rsidR="00B85D2A" w:rsidRDefault="00D14567" w:rsidP="00D67C9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67C99">
        <w:rPr>
          <w:rFonts w:asciiTheme="majorEastAsia" w:eastAsiaTheme="majorEastAsia" w:hAnsiTheme="majorEastAsia" w:hint="eastAsia"/>
          <w:sz w:val="24"/>
          <w:szCs w:val="24"/>
        </w:rPr>
        <w:t>接待</w:t>
      </w:r>
      <w:r w:rsidRPr="00D67C99">
        <w:rPr>
          <w:rFonts w:asciiTheme="majorEastAsia" w:eastAsiaTheme="majorEastAsia" w:hAnsiTheme="majorEastAsia"/>
          <w:sz w:val="24"/>
          <w:szCs w:val="24"/>
        </w:rPr>
        <w:t>人员：</w:t>
      </w:r>
      <w:r w:rsidR="00E3196F">
        <w:rPr>
          <w:rFonts w:asciiTheme="majorEastAsia" w:eastAsiaTheme="majorEastAsia" w:hAnsiTheme="majorEastAsia" w:hint="eastAsia"/>
          <w:sz w:val="24"/>
          <w:szCs w:val="24"/>
        </w:rPr>
        <w:t>董秘</w:t>
      </w:r>
      <w:r w:rsidRPr="00D67C99">
        <w:rPr>
          <w:rFonts w:asciiTheme="majorEastAsia" w:eastAsiaTheme="majorEastAsia" w:hAnsiTheme="majorEastAsia" w:hint="eastAsia"/>
          <w:sz w:val="24"/>
          <w:szCs w:val="24"/>
        </w:rPr>
        <w:t>张波</w:t>
      </w:r>
      <w:r w:rsidR="00E3196F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Pr="00D67C9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3196F">
        <w:rPr>
          <w:rFonts w:asciiTheme="majorEastAsia" w:eastAsiaTheme="majorEastAsia" w:hAnsiTheme="majorEastAsia" w:hint="eastAsia"/>
          <w:sz w:val="24"/>
          <w:szCs w:val="24"/>
        </w:rPr>
        <w:t>证代</w:t>
      </w:r>
      <w:r w:rsidRPr="00D67C99">
        <w:rPr>
          <w:rFonts w:asciiTheme="majorEastAsia" w:eastAsiaTheme="majorEastAsia" w:hAnsiTheme="majorEastAsia" w:hint="eastAsia"/>
          <w:sz w:val="24"/>
          <w:szCs w:val="24"/>
        </w:rPr>
        <w:t>彭丽</w:t>
      </w:r>
      <w:r w:rsidR="00E3196F">
        <w:rPr>
          <w:rFonts w:asciiTheme="majorEastAsia" w:eastAsiaTheme="majorEastAsia" w:hAnsiTheme="majorEastAsia" w:hint="eastAsia"/>
          <w:sz w:val="24"/>
          <w:szCs w:val="24"/>
        </w:rPr>
        <w:t>女士</w:t>
      </w:r>
    </w:p>
    <w:p w14:paraId="7FC71459" w14:textId="0B3365DC" w:rsidR="00E3196F" w:rsidRPr="00D67C99" w:rsidRDefault="00E3196F" w:rsidP="00D67C9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记录人员：</w:t>
      </w:r>
      <w:r w:rsidR="00DE1812">
        <w:rPr>
          <w:rFonts w:asciiTheme="majorEastAsia" w:eastAsiaTheme="majorEastAsia" w:hAnsiTheme="majorEastAsia" w:hint="eastAsia"/>
          <w:sz w:val="24"/>
          <w:szCs w:val="24"/>
        </w:rPr>
        <w:t>彭丽</w:t>
      </w:r>
    </w:p>
    <w:p w14:paraId="16616B36" w14:textId="50983B83" w:rsidR="00616965" w:rsidRPr="00D67C99" w:rsidRDefault="00D14567" w:rsidP="00D67C99">
      <w:pPr>
        <w:spacing w:line="360" w:lineRule="auto"/>
        <w:ind w:firstLineChars="200" w:firstLine="482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四、</w:t>
      </w:r>
      <w:r w:rsidR="00616965" w:rsidRPr="00D67C99">
        <w:rPr>
          <w:rFonts w:asciiTheme="majorEastAsia" w:eastAsiaTheme="majorEastAsia" w:hAnsiTheme="majorEastAsia" w:hint="eastAsia"/>
          <w:b/>
          <w:bCs/>
          <w:sz w:val="24"/>
          <w:szCs w:val="24"/>
        </w:rPr>
        <w:t>会议内容</w:t>
      </w:r>
    </w:p>
    <w:p w14:paraId="2ADA3B6C" w14:textId="1467E215" w:rsidR="00B85D2A" w:rsidRPr="00D67C99" w:rsidRDefault="00616965" w:rsidP="00D67C99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67C99">
        <w:rPr>
          <w:rFonts w:asciiTheme="majorEastAsia" w:eastAsiaTheme="majorEastAsia" w:hAnsiTheme="majorEastAsia" w:hint="eastAsia"/>
          <w:sz w:val="24"/>
          <w:szCs w:val="24"/>
        </w:rPr>
        <w:t>首先，董事会秘书张波先生对公司202</w:t>
      </w:r>
      <w:r w:rsidR="006134C9">
        <w:rPr>
          <w:rFonts w:asciiTheme="majorEastAsia" w:eastAsiaTheme="majorEastAsia" w:hAnsiTheme="majorEastAsia"/>
          <w:sz w:val="24"/>
          <w:szCs w:val="24"/>
        </w:rPr>
        <w:t>3</w:t>
      </w:r>
      <w:r w:rsidRPr="00D67C99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134C9">
        <w:rPr>
          <w:rFonts w:asciiTheme="majorEastAsia" w:eastAsiaTheme="majorEastAsia" w:hAnsiTheme="majorEastAsia" w:hint="eastAsia"/>
          <w:sz w:val="24"/>
          <w:szCs w:val="24"/>
        </w:rPr>
        <w:t>半</w:t>
      </w:r>
      <w:r w:rsidRPr="00D67C99">
        <w:rPr>
          <w:rFonts w:asciiTheme="majorEastAsia" w:eastAsiaTheme="majorEastAsia" w:hAnsiTheme="majorEastAsia" w:hint="eastAsia"/>
          <w:sz w:val="24"/>
          <w:szCs w:val="24"/>
        </w:rPr>
        <w:t>年度报告的主要内容进行简要汇报：</w:t>
      </w:r>
    </w:p>
    <w:p w14:paraId="4683B34C" w14:textId="507DED46" w:rsidR="00FB0E7E" w:rsidRDefault="00FB0E7E" w:rsidP="00DA66FC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FB0E7E">
        <w:rPr>
          <w:rFonts w:asciiTheme="majorEastAsia" w:eastAsiaTheme="majorEastAsia" w:hAnsiTheme="majorEastAsia" w:hint="eastAsia"/>
          <w:sz w:val="24"/>
          <w:szCs w:val="24"/>
        </w:rPr>
        <w:t>2023年上半年，受宏观经济影响，全球经济增长动能不足，消费需求疲软，按摩器具行业需求放缓、行业竞争加剧。公司一方面通过调整产品结构，推出毛利率较高的新产品，一方面通过降本增效提升内部管理效率，同时受益于汇率及原材料价格回落等因素，营业收入虽同比有所下降，但利润率得到进一步改善。</w:t>
      </w:r>
    </w:p>
    <w:p w14:paraId="14F0ECD1" w14:textId="25398F64" w:rsidR="00EC4353" w:rsidRPr="00EC4353" w:rsidRDefault="00EC4353" w:rsidP="00EC4353">
      <w:pPr>
        <w:spacing w:line="360" w:lineRule="auto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BE2658">
        <w:rPr>
          <w:rFonts w:asciiTheme="majorEastAsia" w:eastAsiaTheme="majorEastAsia" w:hAnsiTheme="majorEastAsia" w:hint="eastAsia"/>
          <w:b/>
          <w:bCs/>
          <w:sz w:val="24"/>
          <w:szCs w:val="24"/>
        </w:rPr>
        <w:t>现阶段经营情况介绍</w:t>
      </w:r>
      <w:r>
        <w:rPr>
          <w:rFonts w:asciiTheme="majorEastAsia" w:eastAsiaTheme="majorEastAsia" w:hAnsiTheme="majorEastAsia" w:hint="eastAsia"/>
          <w:sz w:val="24"/>
          <w:szCs w:val="24"/>
        </w:rPr>
        <w:t>：七八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月以来，</w:t>
      </w:r>
      <w:r>
        <w:rPr>
          <w:rFonts w:asciiTheme="majorEastAsia" w:eastAsiaTheme="majorEastAsia" w:hAnsiTheme="majorEastAsia" w:hint="eastAsia"/>
          <w:sz w:val="24"/>
          <w:szCs w:val="24"/>
        </w:rPr>
        <w:t>订单量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对比同期</w:t>
      </w:r>
      <w:r>
        <w:rPr>
          <w:rFonts w:asciiTheme="majorEastAsia" w:eastAsiaTheme="majorEastAsia" w:hAnsiTheme="majorEastAsia" w:hint="eastAsia"/>
          <w:sz w:val="24"/>
          <w:szCs w:val="24"/>
        </w:rPr>
        <w:t>相对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平稳。8月海外订单已确认，基本持平。</w:t>
      </w:r>
      <w:r>
        <w:rPr>
          <w:rFonts w:asciiTheme="majorEastAsia" w:eastAsiaTheme="majorEastAsia" w:hAnsiTheme="majorEastAsia" w:hint="eastAsia"/>
          <w:sz w:val="24"/>
          <w:szCs w:val="24"/>
        </w:rPr>
        <w:t>根据过往情况，每年七八月份是按摩椅淡季，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三季度</w:t>
      </w:r>
      <w:r>
        <w:rPr>
          <w:rFonts w:asciiTheme="majorEastAsia" w:eastAsiaTheme="majorEastAsia" w:hAnsiTheme="majorEastAsia" w:hint="eastAsia"/>
          <w:sz w:val="24"/>
          <w:szCs w:val="24"/>
        </w:rPr>
        <w:t>总体情况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不温不火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68A48269" w14:textId="71FF3834" w:rsidR="00EC4353" w:rsidRPr="00EC4353" w:rsidRDefault="00EC4353" w:rsidP="00EC435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C4353">
        <w:rPr>
          <w:rFonts w:asciiTheme="majorEastAsia" w:eastAsiaTheme="majorEastAsia" w:hAnsiTheme="majorEastAsia" w:hint="eastAsia"/>
          <w:sz w:val="24"/>
          <w:szCs w:val="24"/>
        </w:rPr>
        <w:t>出口方面：上半年出口疲软；但目前有好转，其中海外市场韩国</w:t>
      </w:r>
      <w:r>
        <w:rPr>
          <w:rFonts w:asciiTheme="majorEastAsia" w:eastAsiaTheme="majorEastAsia" w:hAnsiTheme="majorEastAsia" w:hint="eastAsia"/>
          <w:sz w:val="24"/>
          <w:szCs w:val="24"/>
        </w:rPr>
        <w:t>环比1</w:t>
      </w:r>
      <w:r>
        <w:rPr>
          <w:rFonts w:asciiTheme="majorEastAsia" w:eastAsiaTheme="majorEastAsia" w:hAnsiTheme="majorEastAsia"/>
          <w:sz w:val="24"/>
          <w:szCs w:val="24"/>
        </w:rPr>
        <w:t>-5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表现好</w:t>
      </w:r>
      <w:r>
        <w:rPr>
          <w:rFonts w:asciiTheme="majorEastAsia" w:eastAsiaTheme="majorEastAsia" w:hAnsiTheme="majorEastAsia" w:hint="eastAsia"/>
          <w:sz w:val="24"/>
          <w:szCs w:val="24"/>
        </w:rPr>
        <w:t>一些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，7-8月相比1-5月订单有明显增加，但是缺口比较大；美国</w:t>
      </w:r>
      <w:r>
        <w:rPr>
          <w:rFonts w:asciiTheme="majorEastAsia" w:eastAsiaTheme="majorEastAsia" w:hAnsiTheme="majorEastAsia" w:hint="eastAsia"/>
          <w:sz w:val="24"/>
          <w:szCs w:val="24"/>
        </w:rPr>
        <w:t>表现</w:t>
      </w:r>
      <w:r w:rsidR="00BE2658" w:rsidRPr="00EC4353">
        <w:rPr>
          <w:rFonts w:asciiTheme="majorEastAsia" w:eastAsiaTheme="majorEastAsia" w:hAnsiTheme="majorEastAsia" w:hint="eastAsia"/>
          <w:sz w:val="24"/>
          <w:szCs w:val="24"/>
        </w:rPr>
        <w:t>一般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情况和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上半年差不多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东南亚</w:t>
      </w:r>
      <w:r>
        <w:rPr>
          <w:rFonts w:asciiTheme="majorEastAsia" w:eastAsiaTheme="majorEastAsia" w:hAnsiTheme="majorEastAsia" w:hint="eastAsia"/>
          <w:sz w:val="24"/>
          <w:szCs w:val="24"/>
        </w:rPr>
        <w:t>不太理想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，东南亚欧洲是上半年表现最好的区域，实现正增长，但7月末到8月发货情况、订单情况渐弱</w:t>
      </w:r>
      <w:r w:rsidR="00BE265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尤其是越南、泰国、东南亚市场。</w:t>
      </w:r>
    </w:p>
    <w:p w14:paraId="0A047E36" w14:textId="7C5C4DD4" w:rsidR="00EC4353" w:rsidRDefault="00EC4353" w:rsidP="00EC4353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C4353">
        <w:rPr>
          <w:rFonts w:asciiTheme="majorEastAsia" w:eastAsiaTheme="majorEastAsia" w:hAnsiTheme="majorEastAsia" w:hint="eastAsia"/>
          <w:sz w:val="24"/>
          <w:szCs w:val="24"/>
        </w:rPr>
        <w:t>国内方面：这两个月表现一般，618过后线上</w:t>
      </w:r>
      <w:r w:rsidR="00BE2658">
        <w:rPr>
          <w:rFonts w:asciiTheme="majorEastAsia" w:eastAsiaTheme="majorEastAsia" w:hAnsiTheme="majorEastAsia" w:hint="eastAsia"/>
          <w:sz w:val="24"/>
          <w:szCs w:val="24"/>
        </w:rPr>
        <w:t>下降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，8月逐渐向好，线下这两周表现偏弱，</w:t>
      </w:r>
      <w:r>
        <w:rPr>
          <w:rFonts w:asciiTheme="majorEastAsia" w:eastAsiaTheme="majorEastAsia" w:hAnsiTheme="majorEastAsia" w:hint="eastAsia"/>
          <w:sz w:val="24"/>
          <w:szCs w:val="24"/>
        </w:rPr>
        <w:t>公司内部分析：1）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跟</w:t>
      </w:r>
      <w:r>
        <w:rPr>
          <w:rFonts w:asciiTheme="majorEastAsia" w:eastAsiaTheme="majorEastAsia" w:hAnsiTheme="majorEastAsia" w:hint="eastAsia"/>
          <w:sz w:val="24"/>
          <w:szCs w:val="24"/>
        </w:rPr>
        <w:t>台风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天气有关，北方重点客户都在洪水区；2）暑假期都忙着</w:t>
      </w:r>
      <w:r>
        <w:rPr>
          <w:rFonts w:asciiTheme="majorEastAsia" w:eastAsiaTheme="majorEastAsia" w:hAnsiTheme="majorEastAsia" w:hint="eastAsia"/>
          <w:sz w:val="24"/>
          <w:szCs w:val="24"/>
        </w:rPr>
        <w:t>出去旅游，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吃喝玩乐，商场购买人群人流</w:t>
      </w:r>
      <w:r>
        <w:rPr>
          <w:rFonts w:asciiTheme="majorEastAsia" w:eastAsiaTheme="majorEastAsia" w:hAnsiTheme="majorEastAsia" w:hint="eastAsia"/>
          <w:sz w:val="24"/>
          <w:szCs w:val="24"/>
        </w:rPr>
        <w:t>量</w:t>
      </w:r>
      <w:r w:rsidRPr="00EC4353">
        <w:rPr>
          <w:rFonts w:asciiTheme="majorEastAsia" w:eastAsiaTheme="majorEastAsia" w:hAnsiTheme="majorEastAsia" w:hint="eastAsia"/>
          <w:sz w:val="24"/>
          <w:szCs w:val="24"/>
        </w:rPr>
        <w:t>减少。整体来说，国内国外表现一般、比较平稳。</w:t>
      </w:r>
    </w:p>
    <w:p w14:paraId="0A7219E9" w14:textId="77777777" w:rsidR="00D67C99" w:rsidRPr="00D67C99" w:rsidRDefault="00D67C99" w:rsidP="00DA66FC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14:paraId="2E5091C6" w14:textId="77777777" w:rsidR="00D67C99" w:rsidRDefault="00D67C99" w:rsidP="00D67C99">
      <w:pPr>
        <w:pStyle w:val="1"/>
        <w:spacing w:line="360" w:lineRule="auto"/>
        <w:ind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  <w:lang w:val="zh-TW" w:eastAsia="zh-TW"/>
        </w:rPr>
        <w:lastRenderedPageBreak/>
        <w:t>五、交流环节</w:t>
      </w:r>
    </w:p>
    <w:p w14:paraId="5FD7198F" w14:textId="6FE68ECA" w:rsidR="00EC4353" w:rsidRPr="00EC4353" w:rsidRDefault="00EC4353" w:rsidP="00EC4353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1</w:t>
      </w:r>
      <w:r>
        <w:rPr>
          <w:rFonts w:ascii="宋体" w:hAnsi="宋体" w:hint="eastAsia"/>
          <w:b/>
          <w:bCs/>
          <w:sz w:val="24"/>
          <w:szCs w:val="24"/>
        </w:rPr>
        <w:t>、公司</w:t>
      </w:r>
      <w:r w:rsidRPr="00EC4353">
        <w:rPr>
          <w:rFonts w:ascii="宋体" w:hAnsi="宋体" w:hint="eastAsia"/>
          <w:b/>
          <w:bCs/>
          <w:sz w:val="24"/>
          <w:szCs w:val="24"/>
        </w:rPr>
        <w:t>全年收入、业绩目标有变化吗？</w:t>
      </w:r>
    </w:p>
    <w:p w14:paraId="01A55078" w14:textId="292C0B7D" w:rsidR="00EC4353" w:rsidRDefault="00EC4353" w:rsidP="00EC435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C4353">
        <w:rPr>
          <w:rFonts w:ascii="宋体" w:hAnsi="宋体" w:hint="eastAsia"/>
          <w:sz w:val="24"/>
          <w:szCs w:val="24"/>
        </w:rPr>
        <w:t>答：</w:t>
      </w:r>
      <w:r w:rsidR="006F153D" w:rsidRPr="006F153D">
        <w:rPr>
          <w:rFonts w:ascii="宋体" w:hAnsi="宋体" w:hint="eastAsia"/>
          <w:sz w:val="24"/>
          <w:szCs w:val="24"/>
        </w:rPr>
        <w:t>目前业绩端、毛利率端情况和年初定的方向没有发生大的偏离，收入端依旧承压。9月开始重心放在拉动订单增长上，目前还未做半年度业绩复盘、暂未调整目标，</w:t>
      </w:r>
      <w:r w:rsidR="004E33BC">
        <w:rPr>
          <w:rFonts w:ascii="宋体" w:hAnsi="宋体" w:hint="eastAsia"/>
          <w:sz w:val="24"/>
          <w:szCs w:val="24"/>
        </w:rPr>
        <w:t>我们</w:t>
      </w:r>
      <w:r w:rsidR="006F153D" w:rsidRPr="006F153D">
        <w:rPr>
          <w:rFonts w:ascii="宋体" w:hAnsi="宋体" w:hint="eastAsia"/>
          <w:sz w:val="24"/>
          <w:szCs w:val="24"/>
        </w:rPr>
        <w:t>争取收入比去年实现增长，利润端恢复到21年的水平。</w:t>
      </w:r>
    </w:p>
    <w:p w14:paraId="0496D1DD" w14:textId="28FDC189" w:rsidR="00E90364" w:rsidRDefault="00E90364" w:rsidP="00EC435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4FFD85E3" w14:textId="5D4A1C5D" w:rsidR="00E90364" w:rsidRPr="00E90364" w:rsidRDefault="00E90364" w:rsidP="00E90364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2</w:t>
      </w:r>
      <w:r>
        <w:rPr>
          <w:rFonts w:ascii="宋体" w:hAnsi="宋体" w:hint="eastAsia"/>
          <w:b/>
          <w:bCs/>
          <w:sz w:val="24"/>
          <w:szCs w:val="24"/>
        </w:rPr>
        <w:t>、公司</w:t>
      </w:r>
      <w:r w:rsidRPr="00E90364">
        <w:rPr>
          <w:rFonts w:ascii="宋体" w:hAnsi="宋体" w:hint="eastAsia"/>
          <w:b/>
          <w:bCs/>
          <w:sz w:val="24"/>
          <w:szCs w:val="24"/>
        </w:rPr>
        <w:t>Q2毛利率大幅改善的原因？</w:t>
      </w:r>
    </w:p>
    <w:p w14:paraId="6859F541" w14:textId="77777777" w:rsidR="006F153D" w:rsidRDefault="006F153D" w:rsidP="00E9036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F153D">
        <w:rPr>
          <w:rFonts w:ascii="宋体" w:hAnsi="宋体" w:hint="eastAsia"/>
          <w:sz w:val="24"/>
          <w:szCs w:val="24"/>
        </w:rPr>
        <w:t>答：从Q1开始，毛利率在逐步好转，Q2比较明显。</w:t>
      </w:r>
    </w:p>
    <w:p w14:paraId="729B10A7" w14:textId="76CFB57D" w:rsidR="006F153D" w:rsidRDefault="006F153D" w:rsidP="00E9036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F153D">
        <w:rPr>
          <w:rFonts w:ascii="宋体" w:hAnsi="宋体" w:hint="eastAsia"/>
          <w:sz w:val="24"/>
          <w:szCs w:val="24"/>
        </w:rPr>
        <w:t>（1）影响最直接的是原材料</w:t>
      </w:r>
      <w:r w:rsidR="004E33BC">
        <w:rPr>
          <w:rFonts w:ascii="宋体" w:hAnsi="宋体" w:hint="eastAsia"/>
          <w:sz w:val="24"/>
          <w:szCs w:val="24"/>
        </w:rPr>
        <w:t>的</w:t>
      </w:r>
      <w:r w:rsidRPr="006F153D">
        <w:rPr>
          <w:rFonts w:ascii="宋体" w:hAnsi="宋体" w:hint="eastAsia"/>
          <w:sz w:val="24"/>
          <w:szCs w:val="24"/>
        </w:rPr>
        <w:t>价格，一二季度价格在降，贡献幅度大；</w:t>
      </w:r>
    </w:p>
    <w:p w14:paraId="002AA087" w14:textId="77777777" w:rsidR="006F153D" w:rsidRDefault="006F153D" w:rsidP="00E9036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F153D">
        <w:rPr>
          <w:rFonts w:ascii="宋体" w:hAnsi="宋体" w:hint="eastAsia"/>
          <w:sz w:val="24"/>
          <w:szCs w:val="24"/>
        </w:rPr>
        <w:t>（2）毛利率高的产品销售占比在提升，毛利率低的产品在逐渐退出市场，今年公司计划也是要求保利润，利润作为硬考核，收入端进行匹配。</w:t>
      </w:r>
    </w:p>
    <w:p w14:paraId="505994A4" w14:textId="77777777" w:rsidR="006F153D" w:rsidRDefault="006F153D" w:rsidP="00E9036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F153D">
        <w:rPr>
          <w:rFonts w:ascii="宋体" w:hAnsi="宋体" w:hint="eastAsia"/>
          <w:sz w:val="24"/>
          <w:szCs w:val="24"/>
        </w:rPr>
        <w:t>（3）汇率，汇率一直在高位，美国、东南亚以美元结算，韩国一半美元一半人民币，对毛利率也有一定的贡献。</w:t>
      </w:r>
    </w:p>
    <w:p w14:paraId="29F66BBA" w14:textId="7E5CFCC2" w:rsidR="00E90364" w:rsidRDefault="006F153D" w:rsidP="00E9036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F153D">
        <w:rPr>
          <w:rFonts w:ascii="宋体" w:hAnsi="宋体" w:hint="eastAsia"/>
          <w:sz w:val="24"/>
          <w:szCs w:val="24"/>
        </w:rPr>
        <w:t>（4）韩国上半年销售收入降低，往年韩国占比非常高，这部分毛利率相对低，今年上半年下滑较多，占比比以往低很多，对毛利率会有正向的影响。</w:t>
      </w:r>
    </w:p>
    <w:p w14:paraId="0412736E" w14:textId="77777777" w:rsidR="006F153D" w:rsidRPr="00E90364" w:rsidRDefault="006F153D" w:rsidP="00E9036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1083C778" w14:textId="486E1D5C" w:rsidR="00E90364" w:rsidRPr="00E90364" w:rsidRDefault="00E90364" w:rsidP="00E90364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3</w:t>
      </w:r>
      <w:r>
        <w:rPr>
          <w:rFonts w:ascii="宋体" w:hAnsi="宋体" w:hint="eastAsia"/>
          <w:b/>
          <w:bCs/>
          <w:sz w:val="24"/>
          <w:szCs w:val="24"/>
        </w:rPr>
        <w:t>、影响</w:t>
      </w:r>
      <w:r w:rsidRPr="00E90364">
        <w:rPr>
          <w:rFonts w:ascii="宋体" w:hAnsi="宋体" w:hint="eastAsia"/>
          <w:b/>
          <w:bCs/>
          <w:sz w:val="24"/>
          <w:szCs w:val="24"/>
        </w:rPr>
        <w:t>毛利率</w:t>
      </w:r>
      <w:r>
        <w:rPr>
          <w:rFonts w:ascii="宋体" w:hAnsi="宋体" w:hint="eastAsia"/>
          <w:b/>
          <w:bCs/>
          <w:sz w:val="24"/>
          <w:szCs w:val="24"/>
        </w:rPr>
        <w:t>的</w:t>
      </w:r>
      <w:r w:rsidRPr="00E90364">
        <w:rPr>
          <w:rFonts w:ascii="宋体" w:hAnsi="宋体" w:hint="eastAsia"/>
          <w:b/>
          <w:bCs/>
          <w:sz w:val="24"/>
          <w:szCs w:val="24"/>
        </w:rPr>
        <w:t>因素</w:t>
      </w:r>
      <w:r>
        <w:rPr>
          <w:rFonts w:ascii="宋体" w:hAnsi="宋体" w:hint="eastAsia"/>
          <w:b/>
          <w:bCs/>
          <w:sz w:val="24"/>
          <w:szCs w:val="24"/>
        </w:rPr>
        <w:t>是否</w:t>
      </w:r>
      <w:r w:rsidRPr="00E90364">
        <w:rPr>
          <w:rFonts w:ascii="宋体" w:hAnsi="宋体" w:hint="eastAsia"/>
          <w:b/>
          <w:bCs/>
          <w:sz w:val="24"/>
          <w:szCs w:val="24"/>
        </w:rPr>
        <w:t>会持续？</w:t>
      </w:r>
    </w:p>
    <w:p w14:paraId="2BD0EF53" w14:textId="77777777" w:rsidR="006F153D" w:rsidRDefault="00E90364" w:rsidP="006F153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</w:t>
      </w:r>
      <w:r w:rsidRPr="00E90364">
        <w:rPr>
          <w:rFonts w:ascii="宋体" w:hAnsi="宋体" w:hint="eastAsia"/>
          <w:sz w:val="24"/>
          <w:szCs w:val="24"/>
        </w:rPr>
        <w:t>：</w:t>
      </w:r>
      <w:r w:rsidR="006F153D" w:rsidRPr="006F153D">
        <w:rPr>
          <w:rFonts w:ascii="宋体" w:hAnsi="宋体" w:hint="eastAsia"/>
          <w:sz w:val="24"/>
          <w:szCs w:val="24"/>
        </w:rPr>
        <w:t>目前判断应该会持续。原材料方面，除部分大宗商品如塑料粒子近期价格有所上涨，个别物料大宗采购比二季度稍微贵一点，但总体还在低位。如果大宗保持平稳趋势，下半年原材料可能还会呈下降趋势，原材料端压力不大；产品结构方面，公司已经调整，会延续这个做法；汇率目前还在高位，会有一定波动。 下半年会在韩国推新产品，如果能放量，韩国产品毛利率会提高，但韩国整体毛利率较低，所以韩国如果收入占比恢复，对毛利率整体有一定影响。另外，与小米合作的椅子8月底上市，毛利率相对也不高，会对毛利率有一定影响。</w:t>
      </w:r>
    </w:p>
    <w:p w14:paraId="52540A88" w14:textId="097A00BF" w:rsidR="00865AA7" w:rsidRDefault="006F153D" w:rsidP="006F153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F153D">
        <w:rPr>
          <w:rFonts w:ascii="宋体" w:hAnsi="宋体" w:hint="eastAsia"/>
          <w:sz w:val="24"/>
          <w:szCs w:val="24"/>
        </w:rPr>
        <w:t>公司整体判断下半年毛利率会持续上半年的趋势，变动不会太大。</w:t>
      </w:r>
    </w:p>
    <w:p w14:paraId="287B5EB4" w14:textId="77777777" w:rsidR="006F153D" w:rsidRDefault="006F153D" w:rsidP="006F153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13C5530F" w14:textId="35D6E2BC" w:rsidR="00B115AF" w:rsidRPr="00B115AF" w:rsidRDefault="00B115AF" w:rsidP="00B115AF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4</w:t>
      </w:r>
      <w:r>
        <w:rPr>
          <w:rFonts w:ascii="宋体" w:hAnsi="宋体" w:hint="eastAsia"/>
          <w:b/>
          <w:bCs/>
          <w:sz w:val="24"/>
          <w:szCs w:val="24"/>
        </w:rPr>
        <w:t>、</w:t>
      </w:r>
      <w:r w:rsidRPr="00B115AF">
        <w:rPr>
          <w:rFonts w:ascii="宋体" w:hAnsi="宋体" w:hint="eastAsia"/>
          <w:b/>
          <w:bCs/>
          <w:sz w:val="24"/>
          <w:szCs w:val="24"/>
        </w:rPr>
        <w:t>公司上半年内销收入增长了多少？逐季的趋势怎么样？后续怎么展望？</w:t>
      </w:r>
    </w:p>
    <w:p w14:paraId="3CF56E3E" w14:textId="77777777" w:rsidR="006F153D" w:rsidRDefault="00B115AF" w:rsidP="006F153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</w:t>
      </w:r>
      <w:r w:rsidRPr="00B115AF">
        <w:rPr>
          <w:rFonts w:ascii="宋体" w:hAnsi="宋体" w:hint="eastAsia"/>
          <w:sz w:val="24"/>
          <w:szCs w:val="24"/>
        </w:rPr>
        <w:t>：</w:t>
      </w:r>
      <w:r w:rsidR="006F153D" w:rsidRPr="006F153D">
        <w:rPr>
          <w:rFonts w:ascii="宋体" w:hAnsi="宋体" w:hint="eastAsia"/>
          <w:sz w:val="24"/>
          <w:szCs w:val="24"/>
        </w:rPr>
        <w:t>公司上半年收入同比下滑19.2%，收入没有恢复到正常情况。</w:t>
      </w:r>
    </w:p>
    <w:p w14:paraId="43A22A9D" w14:textId="19727ECA" w:rsidR="00EC4353" w:rsidRDefault="006F153D" w:rsidP="006F153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F153D">
        <w:rPr>
          <w:rFonts w:ascii="宋体" w:hAnsi="宋体" w:hint="eastAsia"/>
          <w:sz w:val="24"/>
          <w:szCs w:val="24"/>
        </w:rPr>
        <w:t>国内：比我们预期差，没有出现疫情后的报复性反弹，一季度收入端很低，</w:t>
      </w:r>
      <w:r w:rsidRPr="006F153D">
        <w:rPr>
          <w:rFonts w:ascii="宋体" w:hAnsi="宋体" w:hint="eastAsia"/>
          <w:sz w:val="24"/>
          <w:szCs w:val="24"/>
        </w:rPr>
        <w:lastRenderedPageBreak/>
        <w:t>二季度明显比一季度好转，国内线上线下都有增长，线上实现了两位数的增长。上半年国内总体比国外表现好一点。但摩摩哒今年上半年表现较差，收入下降比例较高。主要原因：（1）主力平台小米有品销售平台调整，2）荣泰产品结构调整。过往摩摩哒高峰时贡献2个多亿的收入，去年也有1.7亿的收入，但今年收入下降很多，缺口要靠荣泰品牌来弥补。整体上半年国内没有实现大幅增长，比去年略好一点。目前国内情况表现一般，希望9月份开始能有所突破。</w:t>
      </w:r>
    </w:p>
    <w:p w14:paraId="03023BA9" w14:textId="77777777" w:rsidR="006F153D" w:rsidRDefault="006F153D" w:rsidP="006F153D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</w:p>
    <w:p w14:paraId="799F5181" w14:textId="207A1BE4" w:rsidR="00B115AF" w:rsidRPr="00B115AF" w:rsidRDefault="00B115AF" w:rsidP="00B115AF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5</w:t>
      </w:r>
      <w:r>
        <w:rPr>
          <w:rFonts w:ascii="宋体" w:hAnsi="宋体" w:hint="eastAsia"/>
          <w:b/>
          <w:bCs/>
          <w:sz w:val="24"/>
          <w:szCs w:val="24"/>
        </w:rPr>
        <w:t>、</w:t>
      </w:r>
      <w:r w:rsidRPr="00B115AF">
        <w:rPr>
          <w:rFonts w:ascii="宋体" w:hAnsi="宋体" w:hint="eastAsia"/>
          <w:b/>
          <w:bCs/>
          <w:sz w:val="24"/>
          <w:szCs w:val="24"/>
        </w:rPr>
        <w:t>去年及今年上半年</w:t>
      </w:r>
      <w:r>
        <w:rPr>
          <w:rFonts w:ascii="宋体" w:hAnsi="宋体" w:hint="eastAsia"/>
          <w:b/>
          <w:bCs/>
          <w:sz w:val="24"/>
          <w:szCs w:val="24"/>
        </w:rPr>
        <w:t>公司</w:t>
      </w:r>
      <w:r w:rsidRPr="00B115AF">
        <w:rPr>
          <w:rFonts w:ascii="宋体" w:hAnsi="宋体" w:hint="eastAsia"/>
          <w:b/>
          <w:bCs/>
          <w:sz w:val="24"/>
          <w:szCs w:val="24"/>
        </w:rPr>
        <w:t>内外销的占比如何？</w:t>
      </w:r>
    </w:p>
    <w:p w14:paraId="046DBA68" w14:textId="754139EB" w:rsidR="00EC4353" w:rsidRDefault="00B115AF" w:rsidP="00B115A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B115AF">
        <w:rPr>
          <w:rFonts w:ascii="宋体" w:hAnsi="宋体" w:hint="eastAsia"/>
          <w:sz w:val="24"/>
          <w:szCs w:val="24"/>
        </w:rPr>
        <w:t>答：</w:t>
      </w:r>
      <w:r>
        <w:rPr>
          <w:rFonts w:ascii="宋体" w:hAnsi="宋体" w:hint="eastAsia"/>
          <w:sz w:val="24"/>
          <w:szCs w:val="24"/>
        </w:rPr>
        <w:t>内外销占比变动不大，</w:t>
      </w:r>
      <w:r w:rsidR="003D62A7">
        <w:rPr>
          <w:rFonts w:ascii="宋体" w:hAnsi="宋体" w:hint="eastAsia"/>
          <w:sz w:val="24"/>
          <w:szCs w:val="24"/>
        </w:rPr>
        <w:t>外销</w:t>
      </w:r>
      <w:r w:rsidRPr="00B115AF">
        <w:rPr>
          <w:rFonts w:ascii="宋体" w:hAnsi="宋体" w:hint="eastAsia"/>
          <w:sz w:val="24"/>
          <w:szCs w:val="24"/>
        </w:rPr>
        <w:t>往年是55%左右。今年上半年1：1左右。</w:t>
      </w:r>
    </w:p>
    <w:p w14:paraId="6257ECCC" w14:textId="77777777" w:rsidR="003D62A7" w:rsidRPr="00B115AF" w:rsidRDefault="003D62A7" w:rsidP="00B115A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65008A8E" w14:textId="2EE07DA7" w:rsidR="003D62A7" w:rsidRPr="003D62A7" w:rsidRDefault="003D62A7" w:rsidP="003D62A7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6</w:t>
      </w:r>
      <w:r>
        <w:rPr>
          <w:rFonts w:ascii="宋体" w:hAnsi="宋体" w:hint="eastAsia"/>
          <w:b/>
          <w:bCs/>
          <w:sz w:val="24"/>
          <w:szCs w:val="24"/>
        </w:rPr>
        <w:t>、</w:t>
      </w:r>
      <w:r w:rsidRPr="003D62A7">
        <w:rPr>
          <w:rFonts w:ascii="宋体" w:hAnsi="宋体" w:hint="eastAsia"/>
          <w:b/>
          <w:bCs/>
          <w:sz w:val="24"/>
          <w:szCs w:val="24"/>
        </w:rPr>
        <w:t>内销收入里面公司线上、线下的渠道占比如何？</w:t>
      </w:r>
    </w:p>
    <w:p w14:paraId="6BD14BF2" w14:textId="621F17AC" w:rsidR="00EC4353" w:rsidRPr="003D62A7" w:rsidRDefault="003D62A7" w:rsidP="003D62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D62A7">
        <w:rPr>
          <w:rFonts w:ascii="宋体" w:hAnsi="宋体" w:hint="eastAsia"/>
          <w:sz w:val="24"/>
          <w:szCs w:val="24"/>
        </w:rPr>
        <w:t>答：上半年线上线下基本上1:1。摩摩哒下滑严重，线上</w:t>
      </w:r>
      <w:r>
        <w:rPr>
          <w:rFonts w:ascii="宋体" w:hAnsi="宋体" w:hint="eastAsia"/>
          <w:sz w:val="24"/>
          <w:szCs w:val="24"/>
        </w:rPr>
        <w:t>比</w:t>
      </w:r>
      <w:r w:rsidRPr="003D62A7">
        <w:rPr>
          <w:rFonts w:ascii="宋体" w:hAnsi="宋体" w:hint="eastAsia"/>
          <w:sz w:val="24"/>
          <w:szCs w:val="24"/>
        </w:rPr>
        <w:t>线下</w:t>
      </w:r>
      <w:r>
        <w:rPr>
          <w:rFonts w:ascii="宋体" w:hAnsi="宋体" w:hint="eastAsia"/>
          <w:sz w:val="24"/>
          <w:szCs w:val="24"/>
        </w:rPr>
        <w:t>多一点</w:t>
      </w:r>
      <w:r w:rsidRPr="003D62A7">
        <w:rPr>
          <w:rFonts w:ascii="宋体" w:hAnsi="宋体" w:hint="eastAsia"/>
          <w:sz w:val="24"/>
          <w:szCs w:val="24"/>
        </w:rPr>
        <w:t>，基本比例差不多。抖音上半年增长超过</w:t>
      </w:r>
      <w:r>
        <w:rPr>
          <w:rFonts w:ascii="宋体" w:hAnsi="宋体"/>
          <w:sz w:val="24"/>
          <w:szCs w:val="24"/>
        </w:rPr>
        <w:t>2</w:t>
      </w:r>
      <w:r w:rsidRPr="003D62A7">
        <w:rPr>
          <w:rFonts w:ascii="宋体" w:hAnsi="宋体" w:hint="eastAsia"/>
          <w:sz w:val="24"/>
          <w:szCs w:val="24"/>
        </w:rPr>
        <w:t>00%，占</w:t>
      </w:r>
      <w:r>
        <w:rPr>
          <w:rFonts w:ascii="宋体" w:hAnsi="宋体" w:hint="eastAsia"/>
          <w:sz w:val="24"/>
          <w:szCs w:val="24"/>
        </w:rPr>
        <w:t>线上比超过</w:t>
      </w:r>
      <w:r w:rsidRPr="003D62A7">
        <w:rPr>
          <w:rFonts w:ascii="宋体" w:hAnsi="宋体" w:hint="eastAsia"/>
          <w:sz w:val="24"/>
          <w:szCs w:val="24"/>
        </w:rPr>
        <w:t>20%，但抖音投入费用</w:t>
      </w:r>
      <w:r>
        <w:rPr>
          <w:rFonts w:ascii="宋体" w:hAnsi="宋体" w:hint="eastAsia"/>
          <w:sz w:val="24"/>
          <w:szCs w:val="24"/>
        </w:rPr>
        <w:t>也</w:t>
      </w:r>
      <w:r w:rsidRPr="003D62A7">
        <w:rPr>
          <w:rFonts w:ascii="宋体" w:hAnsi="宋体" w:hint="eastAsia"/>
          <w:sz w:val="24"/>
          <w:szCs w:val="24"/>
        </w:rPr>
        <w:t>高。</w:t>
      </w:r>
    </w:p>
    <w:p w14:paraId="69B6F628" w14:textId="7ADEE62E" w:rsidR="00EC4353" w:rsidRDefault="00EC4353" w:rsidP="00967093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</w:p>
    <w:p w14:paraId="07B40388" w14:textId="78B8DD42" w:rsidR="003D62A7" w:rsidRPr="003D62A7" w:rsidRDefault="003D62A7" w:rsidP="003D62A7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7</w:t>
      </w:r>
      <w:r>
        <w:rPr>
          <w:rFonts w:ascii="宋体" w:hAnsi="宋体" w:hint="eastAsia"/>
          <w:b/>
          <w:bCs/>
          <w:sz w:val="24"/>
          <w:szCs w:val="24"/>
        </w:rPr>
        <w:t>、</w:t>
      </w:r>
      <w:r w:rsidRPr="003D62A7">
        <w:rPr>
          <w:rFonts w:ascii="宋体" w:hAnsi="宋体" w:hint="eastAsia"/>
          <w:b/>
          <w:bCs/>
          <w:sz w:val="24"/>
          <w:szCs w:val="24"/>
        </w:rPr>
        <w:t>外销各个区域客户的收入占比情况如何？</w:t>
      </w:r>
    </w:p>
    <w:p w14:paraId="543160A1" w14:textId="4DF4AA3E" w:rsidR="003D62A7" w:rsidRDefault="003D62A7" w:rsidP="003D62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D62A7">
        <w:rPr>
          <w:rFonts w:ascii="宋体" w:hAnsi="宋体" w:hint="eastAsia"/>
          <w:sz w:val="24"/>
          <w:szCs w:val="24"/>
        </w:rPr>
        <w:t>答：韩国占</w:t>
      </w:r>
      <w:r w:rsidR="004E33BC">
        <w:rPr>
          <w:rFonts w:ascii="宋体" w:hAnsi="宋体" w:hint="eastAsia"/>
          <w:sz w:val="24"/>
          <w:szCs w:val="24"/>
        </w:rPr>
        <w:t>外销收入</w:t>
      </w:r>
      <w:r w:rsidRPr="003D62A7">
        <w:rPr>
          <w:rFonts w:ascii="宋体" w:hAnsi="宋体" w:hint="eastAsia"/>
          <w:sz w:val="24"/>
          <w:szCs w:val="24"/>
        </w:rPr>
        <w:t>比</w:t>
      </w:r>
      <w:r w:rsidR="004E33BC">
        <w:rPr>
          <w:rFonts w:ascii="宋体" w:hAnsi="宋体" w:hint="eastAsia"/>
          <w:sz w:val="24"/>
          <w:szCs w:val="24"/>
        </w:rPr>
        <w:t>例</w:t>
      </w:r>
      <w:r w:rsidR="001A0ADA">
        <w:rPr>
          <w:rFonts w:ascii="宋体" w:hAnsi="宋体" w:hint="eastAsia"/>
          <w:sz w:val="24"/>
          <w:szCs w:val="24"/>
        </w:rPr>
        <w:t>超</w:t>
      </w:r>
      <w:r w:rsidRPr="003D62A7">
        <w:rPr>
          <w:rFonts w:ascii="宋体" w:hAnsi="宋体" w:hint="eastAsia"/>
          <w:sz w:val="24"/>
          <w:szCs w:val="24"/>
        </w:rPr>
        <w:t>50%；美国占</w:t>
      </w:r>
      <w:r w:rsidR="004E33BC">
        <w:rPr>
          <w:rFonts w:ascii="宋体" w:hAnsi="宋体" w:hint="eastAsia"/>
          <w:sz w:val="24"/>
          <w:szCs w:val="24"/>
        </w:rPr>
        <w:t>比</w:t>
      </w:r>
      <w:r w:rsidRPr="003D62A7">
        <w:rPr>
          <w:rFonts w:ascii="宋体" w:hAnsi="宋体" w:hint="eastAsia"/>
          <w:sz w:val="24"/>
          <w:szCs w:val="24"/>
        </w:rPr>
        <w:t>30%，东南亚和欧洲占</w:t>
      </w:r>
      <w:r w:rsidR="004E33BC">
        <w:rPr>
          <w:rFonts w:ascii="宋体" w:hAnsi="宋体" w:hint="eastAsia"/>
          <w:sz w:val="24"/>
          <w:szCs w:val="24"/>
        </w:rPr>
        <w:t>比</w:t>
      </w:r>
      <w:r w:rsidRPr="003D62A7">
        <w:rPr>
          <w:rFonts w:ascii="宋体" w:hAnsi="宋体" w:hint="eastAsia"/>
          <w:sz w:val="24"/>
          <w:szCs w:val="24"/>
        </w:rPr>
        <w:t>不到20%。</w:t>
      </w:r>
    </w:p>
    <w:p w14:paraId="70E23DD7" w14:textId="326B60C9" w:rsidR="001A0ADA" w:rsidRDefault="001A0ADA" w:rsidP="003D62A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0B85D1C3" w14:textId="3B85CA7D" w:rsidR="001A0ADA" w:rsidRPr="001A0ADA" w:rsidRDefault="001A0ADA" w:rsidP="001A0ADA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1A0ADA">
        <w:rPr>
          <w:rFonts w:ascii="宋体" w:hAnsi="宋体"/>
          <w:b/>
          <w:bCs/>
          <w:sz w:val="24"/>
          <w:szCs w:val="24"/>
        </w:rPr>
        <w:t>8</w:t>
      </w:r>
      <w:r w:rsidRPr="001A0ADA">
        <w:rPr>
          <w:rFonts w:ascii="宋体" w:hAnsi="宋体" w:hint="eastAsia"/>
          <w:b/>
          <w:bCs/>
          <w:sz w:val="24"/>
          <w:szCs w:val="24"/>
        </w:rPr>
        <w:t>、公司认为接下来收入达到目标的关键在哪些方面？</w:t>
      </w:r>
    </w:p>
    <w:p w14:paraId="67A094E3" w14:textId="77777777" w:rsidR="004E33BC" w:rsidRDefault="001A0ADA" w:rsidP="00C14F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</w:t>
      </w:r>
      <w:r w:rsidRPr="001A0ADA">
        <w:rPr>
          <w:rFonts w:ascii="宋体" w:hAnsi="宋体" w:hint="eastAsia"/>
          <w:sz w:val="24"/>
          <w:szCs w:val="24"/>
        </w:rPr>
        <w:t>：</w:t>
      </w:r>
      <w:r w:rsidR="00C14F2F" w:rsidRPr="00C14F2F">
        <w:rPr>
          <w:rFonts w:ascii="宋体" w:hAnsi="宋体" w:hint="eastAsia"/>
          <w:sz w:val="24"/>
          <w:szCs w:val="24"/>
        </w:rPr>
        <w:t>上半年收入除了抖音渠道相对满意之外，其他都不达预期。国内虽然实现微增，但是增长幅度太小，对国内要求比国外高，国内线下表现不理想。虽然美国同期下滑，但要争取超过21年，挑战很大，对美国市场上半年尚可接受；东南亚和韩国不及预期，虽然东南亚是正增长的，但离我们要求还差一点，7-8月表现一般；韩国6-8月开始好转，但上半年缺口比较大。总体来说除了抖音实现了比较大的增长，其他都离公司要求差很多。</w:t>
      </w:r>
    </w:p>
    <w:p w14:paraId="39327BAF" w14:textId="3E33E337" w:rsidR="001A0ADA" w:rsidRPr="001A0ADA" w:rsidRDefault="00C14F2F" w:rsidP="00C14F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C14F2F">
        <w:rPr>
          <w:rFonts w:ascii="宋体" w:hAnsi="宋体" w:hint="eastAsia"/>
          <w:sz w:val="24"/>
          <w:szCs w:val="24"/>
        </w:rPr>
        <w:t>下半年很关键，关键在于韩国大盘和国内线下市场：1）韩国尽量弥补上半年的缺口，渠道已经建好，产品会在9月份推向市场；2）国内9月开始进入销售旺季，尤其是线下，要在四季度发力。线上不太担心，因为线上趋势稳定、稳步向上。3）美国如果全年能够正增长最好。</w:t>
      </w:r>
    </w:p>
    <w:p w14:paraId="62989B0A" w14:textId="0C1AFC69" w:rsidR="001A0ADA" w:rsidRPr="001A0ADA" w:rsidRDefault="001A0ADA" w:rsidP="001A0ADA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lastRenderedPageBreak/>
        <w:t>9</w:t>
      </w:r>
      <w:r>
        <w:rPr>
          <w:rFonts w:ascii="宋体" w:hAnsi="宋体" w:hint="eastAsia"/>
          <w:b/>
          <w:bCs/>
          <w:sz w:val="24"/>
          <w:szCs w:val="24"/>
        </w:rPr>
        <w:t>、公司与</w:t>
      </w:r>
      <w:r w:rsidRPr="001A0ADA">
        <w:rPr>
          <w:rFonts w:ascii="宋体" w:hAnsi="宋体" w:hint="eastAsia"/>
          <w:b/>
          <w:bCs/>
          <w:sz w:val="24"/>
          <w:szCs w:val="24"/>
        </w:rPr>
        <w:t>小米合作形式是什么样的？双方分别希望能够达到什么结果？</w:t>
      </w:r>
    </w:p>
    <w:p w14:paraId="637F00C2" w14:textId="330BDB5D" w:rsidR="00607C56" w:rsidRDefault="001A0ADA" w:rsidP="00C14F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A0ADA">
        <w:rPr>
          <w:rFonts w:ascii="宋体" w:hAnsi="宋体" w:hint="eastAsia"/>
          <w:sz w:val="24"/>
          <w:szCs w:val="24"/>
        </w:rPr>
        <w:t>答：</w:t>
      </w:r>
      <w:r w:rsidR="00C14F2F" w:rsidRPr="00C14F2F">
        <w:rPr>
          <w:rFonts w:ascii="宋体" w:hAnsi="宋体" w:hint="eastAsia"/>
          <w:sz w:val="24"/>
          <w:szCs w:val="24"/>
        </w:rPr>
        <w:t>合作方式是代工模式。跟小米结缘是因为摩摩哒在小米的平台上卖得比较好，引起对方关注，小米由摩摩哒关注到这个行业，后来双方参股成立了上海有摩有样公司，目前专做按摩椅。预期方面，小米对该项目相对比较重视，按摩椅对小米来说是个新品类。对我们而言是检验荣泰供应链能力的方式，椅子计划在8月下旬上市。</w:t>
      </w:r>
    </w:p>
    <w:p w14:paraId="68EB4644" w14:textId="77777777" w:rsidR="000635DA" w:rsidRDefault="000635DA" w:rsidP="00C14F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68F7B843" w14:textId="7BFACAA2" w:rsidR="00607C56" w:rsidRPr="00607C56" w:rsidRDefault="00607C56" w:rsidP="00607C56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10</w:t>
      </w:r>
      <w:r>
        <w:rPr>
          <w:rFonts w:ascii="宋体" w:hAnsi="宋体" w:hint="eastAsia"/>
          <w:b/>
          <w:bCs/>
          <w:sz w:val="24"/>
          <w:szCs w:val="24"/>
        </w:rPr>
        <w:t>、</w:t>
      </w:r>
      <w:r w:rsidRPr="00607C56">
        <w:rPr>
          <w:rFonts w:ascii="宋体" w:hAnsi="宋体" w:hint="eastAsia"/>
          <w:b/>
          <w:bCs/>
          <w:sz w:val="24"/>
          <w:szCs w:val="24"/>
        </w:rPr>
        <w:t>线下门店发展规划是什么样？具体分布在哪些区域？</w:t>
      </w:r>
    </w:p>
    <w:p w14:paraId="2D07EB4A" w14:textId="3B366744" w:rsidR="000635DA" w:rsidRDefault="00607C56" w:rsidP="003859C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</w:t>
      </w:r>
      <w:r w:rsidRPr="00607C56">
        <w:rPr>
          <w:rFonts w:ascii="宋体" w:hAnsi="宋体" w:hint="eastAsia"/>
          <w:sz w:val="24"/>
          <w:szCs w:val="24"/>
        </w:rPr>
        <w:t>：</w:t>
      </w:r>
      <w:r w:rsidR="000635DA" w:rsidRPr="000635DA">
        <w:rPr>
          <w:rFonts w:ascii="宋体" w:hAnsi="宋体" w:hint="eastAsia"/>
          <w:sz w:val="24"/>
          <w:szCs w:val="24"/>
        </w:rPr>
        <w:t>2021年公司门店数量达到高点，当时公司是希望全区域全覆盖，百强县市全进入，但2022年疫情影响，很多新进区域未能成功</w:t>
      </w:r>
      <w:r w:rsidR="000635DA">
        <w:rPr>
          <w:rFonts w:ascii="宋体" w:hAnsi="宋体" w:hint="eastAsia"/>
          <w:sz w:val="24"/>
          <w:szCs w:val="24"/>
        </w:rPr>
        <w:t>，</w:t>
      </w:r>
      <w:r w:rsidR="000635DA" w:rsidRPr="000635DA">
        <w:rPr>
          <w:rFonts w:ascii="宋体" w:hAnsi="宋体" w:hint="eastAsia"/>
          <w:sz w:val="24"/>
          <w:szCs w:val="24"/>
        </w:rPr>
        <w:t>目前又</w:t>
      </w:r>
      <w:r w:rsidR="000635DA">
        <w:rPr>
          <w:rFonts w:ascii="宋体" w:hAnsi="宋体" w:hint="eastAsia"/>
          <w:sz w:val="24"/>
          <w:szCs w:val="24"/>
        </w:rPr>
        <w:t>出现</w:t>
      </w:r>
      <w:r w:rsidR="000635DA" w:rsidRPr="000635DA">
        <w:rPr>
          <w:rFonts w:ascii="宋体" w:hAnsi="宋体" w:hint="eastAsia"/>
          <w:sz w:val="24"/>
          <w:szCs w:val="24"/>
        </w:rPr>
        <w:t>部分空白市场，一些经销商的门店也没有完全恢复。三四线城市渠道现在逐渐好转，现在重心是把好的市场先恢复正常，所以门店相比高峰有减少。但毕竟高端按摩椅要靠线下体验为主，线下实体店铺终端大方向不会动。公司从去年开始尝试临街店铺，目前运营还可以，总体比商场成本要低，转化率高，好于商场店，这是当下的重点，目标是开一百家临街专卖店。不过现在门店样本较少、时间维度不够，如果一整年检验下来运营</w:t>
      </w:r>
      <w:r w:rsidR="004E33BC">
        <w:rPr>
          <w:rFonts w:ascii="宋体" w:hAnsi="宋体" w:hint="eastAsia"/>
          <w:sz w:val="24"/>
          <w:szCs w:val="24"/>
        </w:rPr>
        <w:t>得</w:t>
      </w:r>
      <w:r w:rsidR="000635DA" w:rsidRPr="000635DA">
        <w:rPr>
          <w:rFonts w:ascii="宋体" w:hAnsi="宋体" w:hint="eastAsia"/>
          <w:sz w:val="24"/>
          <w:szCs w:val="24"/>
        </w:rPr>
        <w:t>好，就会继续往这个方向努力。</w:t>
      </w:r>
    </w:p>
    <w:p w14:paraId="3D7B6F24" w14:textId="77777777" w:rsidR="000635DA" w:rsidRDefault="000635DA" w:rsidP="003859C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5FE2279A" w14:textId="58D2B2F7" w:rsidR="004E3993" w:rsidRPr="004E3993" w:rsidRDefault="004E3993" w:rsidP="004E3993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4E3993">
        <w:rPr>
          <w:rFonts w:ascii="宋体" w:hAnsi="宋体" w:hint="eastAsia"/>
          <w:b/>
          <w:bCs/>
          <w:sz w:val="24"/>
          <w:szCs w:val="24"/>
        </w:rPr>
        <w:t>1</w:t>
      </w:r>
      <w:r w:rsidR="003859CD">
        <w:rPr>
          <w:rFonts w:ascii="宋体" w:hAnsi="宋体"/>
          <w:b/>
          <w:bCs/>
          <w:sz w:val="24"/>
          <w:szCs w:val="24"/>
        </w:rPr>
        <w:t>1</w:t>
      </w:r>
      <w:r w:rsidRPr="004E3993">
        <w:rPr>
          <w:rFonts w:ascii="宋体" w:hAnsi="宋体" w:hint="eastAsia"/>
          <w:b/>
          <w:bCs/>
          <w:sz w:val="24"/>
          <w:szCs w:val="24"/>
        </w:rPr>
        <w:t>、今年上半年</w:t>
      </w:r>
      <w:r>
        <w:rPr>
          <w:rFonts w:ascii="宋体" w:hAnsi="宋体" w:hint="eastAsia"/>
          <w:b/>
          <w:bCs/>
          <w:sz w:val="24"/>
          <w:szCs w:val="24"/>
        </w:rPr>
        <w:t>按摩椅</w:t>
      </w:r>
      <w:r w:rsidRPr="004E3993">
        <w:rPr>
          <w:rFonts w:ascii="宋体" w:hAnsi="宋体" w:hint="eastAsia"/>
          <w:b/>
          <w:bCs/>
          <w:sz w:val="24"/>
          <w:szCs w:val="24"/>
        </w:rPr>
        <w:t>有量价的拆分吗？</w:t>
      </w:r>
    </w:p>
    <w:p w14:paraId="02FF699A" w14:textId="1DECC719" w:rsidR="004E3993" w:rsidRDefault="004E3993" w:rsidP="004E399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</w:t>
      </w:r>
      <w:r w:rsidRPr="004E3993">
        <w:rPr>
          <w:rFonts w:ascii="宋体" w:hAnsi="宋体" w:hint="eastAsia"/>
          <w:sz w:val="24"/>
          <w:szCs w:val="24"/>
        </w:rPr>
        <w:t>：</w:t>
      </w:r>
      <w:r>
        <w:rPr>
          <w:rFonts w:ascii="宋体" w:hAnsi="宋体" w:hint="eastAsia"/>
          <w:sz w:val="24"/>
          <w:szCs w:val="24"/>
        </w:rPr>
        <w:t>上半年因为抖音增长比较好，线上结构</w:t>
      </w:r>
      <w:r w:rsidR="003859CD">
        <w:rPr>
          <w:rFonts w:ascii="宋体" w:hAnsi="宋体" w:hint="eastAsia"/>
          <w:sz w:val="24"/>
          <w:szCs w:val="24"/>
        </w:rPr>
        <w:t>变化</w:t>
      </w:r>
      <w:r>
        <w:rPr>
          <w:rFonts w:ascii="宋体" w:hAnsi="宋体" w:hint="eastAsia"/>
          <w:sz w:val="24"/>
          <w:szCs w:val="24"/>
        </w:rPr>
        <w:t>最为明显，所以</w:t>
      </w:r>
      <w:r w:rsidRPr="004E3993">
        <w:rPr>
          <w:rFonts w:ascii="宋体" w:hAnsi="宋体" w:hint="eastAsia"/>
          <w:sz w:val="24"/>
          <w:szCs w:val="24"/>
        </w:rPr>
        <w:t>低价产品出货量</w:t>
      </w:r>
      <w:r>
        <w:rPr>
          <w:rFonts w:ascii="宋体" w:hAnsi="宋体" w:hint="eastAsia"/>
          <w:sz w:val="24"/>
          <w:szCs w:val="24"/>
        </w:rPr>
        <w:t>还是挺</w:t>
      </w:r>
      <w:r w:rsidRPr="004E3993">
        <w:rPr>
          <w:rFonts w:ascii="宋体" w:hAnsi="宋体" w:hint="eastAsia"/>
          <w:sz w:val="24"/>
          <w:szCs w:val="24"/>
        </w:rPr>
        <w:t>高</w:t>
      </w:r>
      <w:r>
        <w:rPr>
          <w:rFonts w:ascii="宋体" w:hAnsi="宋体" w:hint="eastAsia"/>
          <w:sz w:val="24"/>
          <w:szCs w:val="24"/>
        </w:rPr>
        <w:t>的</w:t>
      </w:r>
      <w:r w:rsidRPr="004E3993">
        <w:rPr>
          <w:rFonts w:ascii="宋体" w:hAnsi="宋体" w:hint="eastAsia"/>
          <w:sz w:val="24"/>
          <w:szCs w:val="24"/>
        </w:rPr>
        <w:t>，低价位放量很多</w:t>
      </w:r>
      <w:r>
        <w:rPr>
          <w:rFonts w:ascii="宋体" w:hAnsi="宋体" w:hint="eastAsia"/>
          <w:sz w:val="24"/>
          <w:szCs w:val="24"/>
        </w:rPr>
        <w:t>。上半年</w:t>
      </w:r>
      <w:r w:rsidR="00231328">
        <w:rPr>
          <w:rFonts w:ascii="宋体" w:hAnsi="宋体" w:hint="eastAsia"/>
          <w:sz w:val="24"/>
          <w:szCs w:val="24"/>
        </w:rPr>
        <w:t>按摩椅</w:t>
      </w:r>
      <w:r>
        <w:rPr>
          <w:rFonts w:ascii="宋体" w:hAnsi="宋体" w:hint="eastAsia"/>
          <w:sz w:val="24"/>
          <w:szCs w:val="24"/>
        </w:rPr>
        <w:t>出货超</w:t>
      </w:r>
      <w:r w:rsidRPr="004E3993">
        <w:rPr>
          <w:rFonts w:ascii="宋体" w:hAnsi="宋体" w:hint="eastAsia"/>
          <w:sz w:val="24"/>
          <w:szCs w:val="24"/>
        </w:rPr>
        <w:t>13万台，</w:t>
      </w:r>
      <w:r>
        <w:rPr>
          <w:rFonts w:ascii="宋体" w:hAnsi="宋体" w:hint="eastAsia"/>
          <w:sz w:val="24"/>
          <w:szCs w:val="24"/>
        </w:rPr>
        <w:t>按摩椅均价有所下降</w:t>
      </w:r>
      <w:r w:rsidRPr="004E3993">
        <w:rPr>
          <w:rFonts w:ascii="宋体" w:hAnsi="宋体" w:hint="eastAsia"/>
          <w:sz w:val="24"/>
          <w:szCs w:val="24"/>
        </w:rPr>
        <w:t>。</w:t>
      </w:r>
      <w:r w:rsidR="003859CD">
        <w:rPr>
          <w:rFonts w:ascii="宋体" w:hAnsi="宋体" w:hint="eastAsia"/>
          <w:sz w:val="24"/>
          <w:szCs w:val="24"/>
        </w:rPr>
        <w:t>但</w:t>
      </w:r>
      <w:r w:rsidRPr="004E3993">
        <w:rPr>
          <w:rFonts w:ascii="宋体" w:hAnsi="宋体" w:hint="eastAsia"/>
          <w:sz w:val="24"/>
          <w:szCs w:val="24"/>
        </w:rPr>
        <w:t>线下、出口都以高端椅子为主。</w:t>
      </w:r>
    </w:p>
    <w:p w14:paraId="1F9EBB3D" w14:textId="2781CCA2" w:rsidR="003859CD" w:rsidRDefault="003859CD" w:rsidP="004E399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3B30A55C" w14:textId="0584CB0B" w:rsidR="003859CD" w:rsidRPr="003859CD" w:rsidRDefault="003859CD" w:rsidP="003859CD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3859CD">
        <w:rPr>
          <w:rFonts w:ascii="宋体" w:hAnsi="宋体"/>
          <w:b/>
          <w:bCs/>
          <w:sz w:val="24"/>
          <w:szCs w:val="24"/>
        </w:rPr>
        <w:t>12</w:t>
      </w:r>
      <w:r w:rsidRPr="003859CD">
        <w:rPr>
          <w:rFonts w:ascii="宋体" w:hAnsi="宋体" w:hint="eastAsia"/>
          <w:b/>
          <w:bCs/>
          <w:sz w:val="24"/>
          <w:szCs w:val="24"/>
        </w:rPr>
        <w:t>、目前行业线上格局比较混乱，荣泰和摩摩哒的大致份额和定位如何？未来怎么进一步促进两个品牌线上份额的提升？</w:t>
      </w:r>
    </w:p>
    <w:p w14:paraId="6A64DA33" w14:textId="3E578363" w:rsidR="003859CD" w:rsidRDefault="003859CD" w:rsidP="00755DC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</w:t>
      </w:r>
      <w:r w:rsidRPr="003859CD">
        <w:rPr>
          <w:rFonts w:ascii="宋体" w:hAnsi="宋体" w:hint="eastAsia"/>
          <w:sz w:val="24"/>
          <w:szCs w:val="24"/>
        </w:rPr>
        <w:t>：</w:t>
      </w:r>
      <w:r w:rsidR="008E7DF4">
        <w:rPr>
          <w:rFonts w:ascii="宋体" w:hAnsi="宋体"/>
          <w:sz w:val="24"/>
          <w:szCs w:val="24"/>
        </w:rPr>
        <w:t xml:space="preserve"> </w:t>
      </w:r>
      <w:r w:rsidR="000635DA" w:rsidRPr="000635DA">
        <w:rPr>
          <w:rFonts w:ascii="宋体" w:hAnsi="宋体" w:hint="eastAsia"/>
          <w:sz w:val="24"/>
          <w:szCs w:val="24"/>
        </w:rPr>
        <w:t>荣泰去年双十一开始推出低价格段椅子，当时是针对便宜的按摩椅做些竞争，预判对摩摩哒有一定冲击，但没想到影响这么大。公司会逐步平衡调整，摩摩哒不会新增大型号的椅子，重点做小件，从按摩小件找突破口。另外，公司计划从Q4开始尝试把摩摩哒推到四五线城市，做线下渠道的下沉。公司会保持“荣泰”、“摩摩哒”双品牌，以前摩摩哒占比10%左右，现在有所下降，约5%-</w:t>
      </w:r>
      <w:r w:rsidR="000635DA" w:rsidRPr="000635DA">
        <w:rPr>
          <w:rFonts w:ascii="宋体" w:hAnsi="宋体" w:hint="eastAsia"/>
          <w:sz w:val="24"/>
          <w:szCs w:val="24"/>
        </w:rPr>
        <w:lastRenderedPageBreak/>
        <w:t>6%。</w:t>
      </w:r>
    </w:p>
    <w:p w14:paraId="657D412A" w14:textId="415F8F14" w:rsidR="003859CD" w:rsidRPr="003859CD" w:rsidRDefault="003859CD" w:rsidP="003859CD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3859CD">
        <w:rPr>
          <w:rFonts w:ascii="宋体" w:hAnsi="宋体"/>
          <w:b/>
          <w:bCs/>
          <w:sz w:val="24"/>
          <w:szCs w:val="24"/>
        </w:rPr>
        <w:t>13</w:t>
      </w:r>
      <w:r w:rsidRPr="003859CD">
        <w:rPr>
          <w:rFonts w:ascii="宋体" w:hAnsi="宋体" w:hint="eastAsia"/>
          <w:b/>
          <w:bCs/>
          <w:sz w:val="24"/>
          <w:szCs w:val="24"/>
        </w:rPr>
        <w:t>、经销商库存情况如何？线上直营比例如何？线下会考虑直营吗？</w:t>
      </w:r>
    </w:p>
    <w:p w14:paraId="72B63004" w14:textId="77777777" w:rsidR="00A202DC" w:rsidRDefault="0090310C" w:rsidP="008E7DF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</w:t>
      </w:r>
      <w:r w:rsidR="003859CD" w:rsidRPr="003859CD">
        <w:rPr>
          <w:rFonts w:ascii="宋体" w:hAnsi="宋体" w:hint="eastAsia"/>
          <w:sz w:val="24"/>
          <w:szCs w:val="24"/>
        </w:rPr>
        <w:t>：</w:t>
      </w:r>
      <w:r w:rsidR="008E7DF4" w:rsidRPr="008E7DF4">
        <w:rPr>
          <w:rFonts w:ascii="宋体" w:hAnsi="宋体" w:hint="eastAsia"/>
          <w:sz w:val="24"/>
          <w:szCs w:val="24"/>
        </w:rPr>
        <w:t>经销商库存目前都不高，自疫情开始库存就有所下降，21年稍多一点，主要考虑规避风险，公司也没有要求客户补库存。公司自身库存也在控制，市场表现一般是一方面，也考虑</w:t>
      </w:r>
      <w:r w:rsidR="00A202DC">
        <w:rPr>
          <w:rFonts w:ascii="宋体" w:hAnsi="宋体" w:hint="eastAsia"/>
          <w:sz w:val="24"/>
          <w:szCs w:val="24"/>
        </w:rPr>
        <w:t>到</w:t>
      </w:r>
      <w:r w:rsidR="008E7DF4" w:rsidRPr="008E7DF4">
        <w:rPr>
          <w:rFonts w:ascii="宋体" w:hAnsi="宋体" w:hint="eastAsia"/>
          <w:sz w:val="24"/>
          <w:szCs w:val="24"/>
        </w:rPr>
        <w:t>这几年经济压力。</w:t>
      </w:r>
    </w:p>
    <w:p w14:paraId="4E98AC80" w14:textId="538243A5" w:rsidR="0090310C" w:rsidRDefault="008E7DF4" w:rsidP="008E7DF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E7DF4">
        <w:rPr>
          <w:rFonts w:ascii="宋体" w:hAnsi="宋体" w:hint="eastAsia"/>
          <w:sz w:val="24"/>
          <w:szCs w:val="24"/>
        </w:rPr>
        <w:t>线上大部分是直营</w:t>
      </w:r>
      <w:r w:rsidR="00A202DC">
        <w:rPr>
          <w:rFonts w:ascii="宋体" w:hAnsi="宋体" w:hint="eastAsia"/>
          <w:sz w:val="24"/>
          <w:szCs w:val="24"/>
        </w:rPr>
        <w:t>。</w:t>
      </w:r>
      <w:r w:rsidRPr="008E7DF4">
        <w:rPr>
          <w:rFonts w:ascii="宋体" w:hAnsi="宋体" w:hint="eastAsia"/>
          <w:sz w:val="24"/>
          <w:szCs w:val="24"/>
        </w:rPr>
        <w:t>线下暂时不考虑直营模式。上市前、上市期间在上海、江浙和广东地区尝试过直营，目前只保留了上海的两家直营店，主要原因是运营不好，亏钱。跨境电商在做自有品牌，个别国家各地区也在尝试自有品牌，如加拿大、中东地区，现在规模只有几千万，还在培育，是一个长期布局。</w:t>
      </w:r>
    </w:p>
    <w:p w14:paraId="660D12AC" w14:textId="77777777" w:rsidR="008E7DF4" w:rsidRDefault="008E7DF4" w:rsidP="008E7DF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82F4A9E" w14:textId="568AD2C8" w:rsidR="0090310C" w:rsidRPr="0090310C" w:rsidRDefault="0090310C" w:rsidP="0090310C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 w:rsidRPr="0090310C">
        <w:rPr>
          <w:rFonts w:ascii="宋体" w:hAnsi="宋体" w:hint="eastAsia"/>
          <w:b/>
          <w:bCs/>
          <w:sz w:val="24"/>
          <w:szCs w:val="24"/>
        </w:rPr>
        <w:t>1</w:t>
      </w:r>
      <w:r w:rsidRPr="0090310C">
        <w:rPr>
          <w:rFonts w:ascii="宋体" w:hAnsi="宋体"/>
          <w:b/>
          <w:bCs/>
          <w:sz w:val="24"/>
          <w:szCs w:val="24"/>
        </w:rPr>
        <w:t>4</w:t>
      </w:r>
      <w:r w:rsidRPr="0090310C">
        <w:rPr>
          <w:rFonts w:ascii="宋体" w:hAnsi="宋体" w:hint="eastAsia"/>
          <w:b/>
          <w:bCs/>
          <w:sz w:val="24"/>
          <w:szCs w:val="24"/>
        </w:rPr>
        <w:t>、</w:t>
      </w:r>
      <w:r>
        <w:rPr>
          <w:rFonts w:ascii="宋体" w:hAnsi="宋体" w:hint="eastAsia"/>
          <w:b/>
          <w:bCs/>
          <w:sz w:val="24"/>
          <w:szCs w:val="24"/>
        </w:rPr>
        <w:t>公司上半年投资收益比去年同期多了</w:t>
      </w:r>
      <w:r w:rsidR="00BE2658">
        <w:rPr>
          <w:rFonts w:ascii="宋体" w:hAnsi="宋体" w:hint="eastAsia"/>
          <w:b/>
          <w:bCs/>
          <w:sz w:val="24"/>
          <w:szCs w:val="24"/>
        </w:rPr>
        <w:t>6</w:t>
      </w:r>
      <w:r w:rsidR="00BE2658">
        <w:rPr>
          <w:rFonts w:ascii="宋体" w:hAnsi="宋体"/>
          <w:b/>
          <w:bCs/>
          <w:sz w:val="24"/>
          <w:szCs w:val="24"/>
        </w:rPr>
        <w:t>00</w:t>
      </w:r>
      <w:r w:rsidR="00BE2658">
        <w:rPr>
          <w:rFonts w:ascii="宋体" w:hAnsi="宋体" w:hint="eastAsia"/>
          <w:b/>
          <w:bCs/>
          <w:sz w:val="24"/>
          <w:szCs w:val="24"/>
        </w:rPr>
        <w:t>多万，具体是什么收益？</w:t>
      </w:r>
    </w:p>
    <w:p w14:paraId="1B3048D7" w14:textId="6C737AC4" w:rsidR="0090310C" w:rsidRDefault="0090310C" w:rsidP="0090310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答：</w:t>
      </w:r>
      <w:r>
        <w:rPr>
          <w:rFonts w:ascii="宋体" w:hAnsi="宋体"/>
          <w:sz w:val="24"/>
          <w:szCs w:val="24"/>
        </w:rPr>
        <w:t xml:space="preserve"> </w:t>
      </w:r>
      <w:r w:rsidR="00BE2658">
        <w:rPr>
          <w:rFonts w:ascii="宋体" w:hAnsi="宋体" w:hint="eastAsia"/>
          <w:sz w:val="24"/>
          <w:szCs w:val="24"/>
        </w:rPr>
        <w:t>主要是理财产品的收益和一部分股权投资。</w:t>
      </w:r>
    </w:p>
    <w:p w14:paraId="5FF8F82A" w14:textId="77777777" w:rsidR="0090310C" w:rsidRPr="003859CD" w:rsidRDefault="0090310C" w:rsidP="0090310C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6A8D6C00" w14:textId="77777777" w:rsidR="00B85D2A" w:rsidRDefault="00B85D2A" w:rsidP="00FB2EAA">
      <w:pPr>
        <w:rPr>
          <w:rFonts w:ascii="宋体" w:hAnsi="宋体"/>
          <w:sz w:val="28"/>
          <w:szCs w:val="28"/>
        </w:rPr>
      </w:pPr>
    </w:p>
    <w:sectPr w:rsidR="00B85D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1AE0" w14:textId="77777777" w:rsidR="0003216C" w:rsidRDefault="0003216C">
      <w:r>
        <w:separator/>
      </w:r>
    </w:p>
  </w:endnote>
  <w:endnote w:type="continuationSeparator" w:id="0">
    <w:p w14:paraId="648A1D9F" w14:textId="77777777" w:rsidR="0003216C" w:rsidRDefault="0003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CF46" w14:textId="77777777" w:rsidR="00B85D2A" w:rsidRDefault="00D145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C1AE2" w:rsidRPr="00EC1AE2">
      <w:rPr>
        <w:noProof/>
        <w:lang w:val="zh-CN"/>
      </w:rPr>
      <w:t>1</w:t>
    </w:r>
    <w:r>
      <w:fldChar w:fldCharType="end"/>
    </w:r>
  </w:p>
  <w:p w14:paraId="26899C67" w14:textId="77777777" w:rsidR="00B85D2A" w:rsidRDefault="00B85D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DF17" w14:textId="77777777" w:rsidR="0003216C" w:rsidRDefault="0003216C">
      <w:r>
        <w:separator/>
      </w:r>
    </w:p>
  </w:footnote>
  <w:footnote w:type="continuationSeparator" w:id="0">
    <w:p w14:paraId="6472421D" w14:textId="77777777" w:rsidR="0003216C" w:rsidRDefault="00032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3A"/>
    <w:rsid w:val="00003F42"/>
    <w:rsid w:val="0001096F"/>
    <w:rsid w:val="00015736"/>
    <w:rsid w:val="00015B5D"/>
    <w:rsid w:val="000167D8"/>
    <w:rsid w:val="0002051B"/>
    <w:rsid w:val="00021CF4"/>
    <w:rsid w:val="000250B7"/>
    <w:rsid w:val="00025381"/>
    <w:rsid w:val="00026354"/>
    <w:rsid w:val="000307F9"/>
    <w:rsid w:val="0003216C"/>
    <w:rsid w:val="00035682"/>
    <w:rsid w:val="000364D0"/>
    <w:rsid w:val="0003691E"/>
    <w:rsid w:val="00044B14"/>
    <w:rsid w:val="00046060"/>
    <w:rsid w:val="0004798C"/>
    <w:rsid w:val="00051CF7"/>
    <w:rsid w:val="00052AF2"/>
    <w:rsid w:val="000530B2"/>
    <w:rsid w:val="00053635"/>
    <w:rsid w:val="00057317"/>
    <w:rsid w:val="00062F62"/>
    <w:rsid w:val="000635DA"/>
    <w:rsid w:val="00066591"/>
    <w:rsid w:val="00067D00"/>
    <w:rsid w:val="0007087E"/>
    <w:rsid w:val="00074895"/>
    <w:rsid w:val="00082E5D"/>
    <w:rsid w:val="00084525"/>
    <w:rsid w:val="00086361"/>
    <w:rsid w:val="000872EE"/>
    <w:rsid w:val="0009081A"/>
    <w:rsid w:val="000908B6"/>
    <w:rsid w:val="00093C59"/>
    <w:rsid w:val="00093F07"/>
    <w:rsid w:val="000A2604"/>
    <w:rsid w:val="000A5C9A"/>
    <w:rsid w:val="000B039C"/>
    <w:rsid w:val="000B2B7A"/>
    <w:rsid w:val="000B34AB"/>
    <w:rsid w:val="000B62DC"/>
    <w:rsid w:val="000C2C97"/>
    <w:rsid w:val="000C5098"/>
    <w:rsid w:val="000D0C14"/>
    <w:rsid w:val="000D466C"/>
    <w:rsid w:val="000D591C"/>
    <w:rsid w:val="000D7139"/>
    <w:rsid w:val="000E7DA8"/>
    <w:rsid w:val="000F7971"/>
    <w:rsid w:val="00102BBD"/>
    <w:rsid w:val="00104CD2"/>
    <w:rsid w:val="001125C8"/>
    <w:rsid w:val="00114065"/>
    <w:rsid w:val="00114C28"/>
    <w:rsid w:val="00116CCE"/>
    <w:rsid w:val="00116DC5"/>
    <w:rsid w:val="00117693"/>
    <w:rsid w:val="001176F9"/>
    <w:rsid w:val="00121789"/>
    <w:rsid w:val="00122E8C"/>
    <w:rsid w:val="00126523"/>
    <w:rsid w:val="0012751C"/>
    <w:rsid w:val="00134E6B"/>
    <w:rsid w:val="001400FA"/>
    <w:rsid w:val="001410A2"/>
    <w:rsid w:val="001506DF"/>
    <w:rsid w:val="00152604"/>
    <w:rsid w:val="0015616E"/>
    <w:rsid w:val="00156C42"/>
    <w:rsid w:val="001574F8"/>
    <w:rsid w:val="00160566"/>
    <w:rsid w:val="00165FCA"/>
    <w:rsid w:val="00170C89"/>
    <w:rsid w:val="00171896"/>
    <w:rsid w:val="001725C2"/>
    <w:rsid w:val="00182528"/>
    <w:rsid w:val="00186409"/>
    <w:rsid w:val="00186E38"/>
    <w:rsid w:val="00186E3C"/>
    <w:rsid w:val="00194AE6"/>
    <w:rsid w:val="00196A3E"/>
    <w:rsid w:val="00196D06"/>
    <w:rsid w:val="001A0ADA"/>
    <w:rsid w:val="001A54DC"/>
    <w:rsid w:val="001B7DD3"/>
    <w:rsid w:val="001C170C"/>
    <w:rsid w:val="001C1B7A"/>
    <w:rsid w:val="001C4616"/>
    <w:rsid w:val="001C5A39"/>
    <w:rsid w:val="001C7889"/>
    <w:rsid w:val="001D057A"/>
    <w:rsid w:val="001D2FF3"/>
    <w:rsid w:val="001D460E"/>
    <w:rsid w:val="001D68F9"/>
    <w:rsid w:val="001D766D"/>
    <w:rsid w:val="001E01E6"/>
    <w:rsid w:val="001E06E0"/>
    <w:rsid w:val="001E1807"/>
    <w:rsid w:val="001E3304"/>
    <w:rsid w:val="001E5FCD"/>
    <w:rsid w:val="001F26C5"/>
    <w:rsid w:val="001F4977"/>
    <w:rsid w:val="001F5E6F"/>
    <w:rsid w:val="00201242"/>
    <w:rsid w:val="002054F0"/>
    <w:rsid w:val="0020591A"/>
    <w:rsid w:val="00212745"/>
    <w:rsid w:val="0021575D"/>
    <w:rsid w:val="00216DE7"/>
    <w:rsid w:val="00231328"/>
    <w:rsid w:val="002333CC"/>
    <w:rsid w:val="00236B04"/>
    <w:rsid w:val="00241DB1"/>
    <w:rsid w:val="0024209A"/>
    <w:rsid w:val="002447EC"/>
    <w:rsid w:val="00246D1D"/>
    <w:rsid w:val="00251B11"/>
    <w:rsid w:val="00256079"/>
    <w:rsid w:val="00256CFB"/>
    <w:rsid w:val="00257970"/>
    <w:rsid w:val="0026066B"/>
    <w:rsid w:val="00261679"/>
    <w:rsid w:val="00272959"/>
    <w:rsid w:val="0027426E"/>
    <w:rsid w:val="0027502B"/>
    <w:rsid w:val="002759B9"/>
    <w:rsid w:val="002814E7"/>
    <w:rsid w:val="00282FEA"/>
    <w:rsid w:val="00284268"/>
    <w:rsid w:val="0028548B"/>
    <w:rsid w:val="00286100"/>
    <w:rsid w:val="00290B98"/>
    <w:rsid w:val="00290DE1"/>
    <w:rsid w:val="00292124"/>
    <w:rsid w:val="0029341D"/>
    <w:rsid w:val="00297F72"/>
    <w:rsid w:val="002A1115"/>
    <w:rsid w:val="002A43BA"/>
    <w:rsid w:val="002A479B"/>
    <w:rsid w:val="002A4911"/>
    <w:rsid w:val="002A513D"/>
    <w:rsid w:val="002A6518"/>
    <w:rsid w:val="002B4547"/>
    <w:rsid w:val="002C47CF"/>
    <w:rsid w:val="002C56BE"/>
    <w:rsid w:val="002D463C"/>
    <w:rsid w:val="002F1B2D"/>
    <w:rsid w:val="002F27FF"/>
    <w:rsid w:val="002F49FF"/>
    <w:rsid w:val="00300A01"/>
    <w:rsid w:val="00302AC0"/>
    <w:rsid w:val="00306BE4"/>
    <w:rsid w:val="003127C4"/>
    <w:rsid w:val="00312A05"/>
    <w:rsid w:val="00312A76"/>
    <w:rsid w:val="003173B1"/>
    <w:rsid w:val="0032084C"/>
    <w:rsid w:val="003228A5"/>
    <w:rsid w:val="00323231"/>
    <w:rsid w:val="0032340C"/>
    <w:rsid w:val="0032521C"/>
    <w:rsid w:val="00330C43"/>
    <w:rsid w:val="0033664B"/>
    <w:rsid w:val="00336EB5"/>
    <w:rsid w:val="003437CC"/>
    <w:rsid w:val="00343FBC"/>
    <w:rsid w:val="00355A68"/>
    <w:rsid w:val="00363403"/>
    <w:rsid w:val="0036490E"/>
    <w:rsid w:val="00366975"/>
    <w:rsid w:val="00366EB3"/>
    <w:rsid w:val="00372063"/>
    <w:rsid w:val="003722B0"/>
    <w:rsid w:val="0037655C"/>
    <w:rsid w:val="003806DA"/>
    <w:rsid w:val="00381A3C"/>
    <w:rsid w:val="003859CD"/>
    <w:rsid w:val="0038790F"/>
    <w:rsid w:val="00390955"/>
    <w:rsid w:val="00392289"/>
    <w:rsid w:val="00395643"/>
    <w:rsid w:val="00395711"/>
    <w:rsid w:val="00396EA8"/>
    <w:rsid w:val="003A5484"/>
    <w:rsid w:val="003B0922"/>
    <w:rsid w:val="003B3CEC"/>
    <w:rsid w:val="003C26AE"/>
    <w:rsid w:val="003C52D3"/>
    <w:rsid w:val="003C6383"/>
    <w:rsid w:val="003C7186"/>
    <w:rsid w:val="003C7C8F"/>
    <w:rsid w:val="003D2F63"/>
    <w:rsid w:val="003D4751"/>
    <w:rsid w:val="003D62A7"/>
    <w:rsid w:val="003E12C6"/>
    <w:rsid w:val="003E52CB"/>
    <w:rsid w:val="003E6C1B"/>
    <w:rsid w:val="003F79EE"/>
    <w:rsid w:val="004042C4"/>
    <w:rsid w:val="00405038"/>
    <w:rsid w:val="00405C46"/>
    <w:rsid w:val="00406A00"/>
    <w:rsid w:val="004115CA"/>
    <w:rsid w:val="00414380"/>
    <w:rsid w:val="00421A5C"/>
    <w:rsid w:val="004248BD"/>
    <w:rsid w:val="004341AC"/>
    <w:rsid w:val="004409DE"/>
    <w:rsid w:val="00442425"/>
    <w:rsid w:val="0044414B"/>
    <w:rsid w:val="00444C5E"/>
    <w:rsid w:val="00445267"/>
    <w:rsid w:val="00445635"/>
    <w:rsid w:val="004475CD"/>
    <w:rsid w:val="00447961"/>
    <w:rsid w:val="00450F33"/>
    <w:rsid w:val="004511FC"/>
    <w:rsid w:val="00456AA5"/>
    <w:rsid w:val="00460F32"/>
    <w:rsid w:val="00463C00"/>
    <w:rsid w:val="0046496D"/>
    <w:rsid w:val="004723B0"/>
    <w:rsid w:val="0047581C"/>
    <w:rsid w:val="004760B8"/>
    <w:rsid w:val="0048374E"/>
    <w:rsid w:val="00491946"/>
    <w:rsid w:val="004923AA"/>
    <w:rsid w:val="004927D5"/>
    <w:rsid w:val="0049705C"/>
    <w:rsid w:val="004A35FC"/>
    <w:rsid w:val="004A3729"/>
    <w:rsid w:val="004A3E13"/>
    <w:rsid w:val="004A3F2B"/>
    <w:rsid w:val="004B0E10"/>
    <w:rsid w:val="004B148D"/>
    <w:rsid w:val="004B3908"/>
    <w:rsid w:val="004B40D4"/>
    <w:rsid w:val="004B6F97"/>
    <w:rsid w:val="004B74D7"/>
    <w:rsid w:val="004B7D08"/>
    <w:rsid w:val="004C04ED"/>
    <w:rsid w:val="004C2219"/>
    <w:rsid w:val="004C506A"/>
    <w:rsid w:val="004C7109"/>
    <w:rsid w:val="004D31D7"/>
    <w:rsid w:val="004E18C8"/>
    <w:rsid w:val="004E33BC"/>
    <w:rsid w:val="004E3993"/>
    <w:rsid w:val="004E680D"/>
    <w:rsid w:val="004E7B29"/>
    <w:rsid w:val="004E7D89"/>
    <w:rsid w:val="004F5D7A"/>
    <w:rsid w:val="004F5E62"/>
    <w:rsid w:val="004F7982"/>
    <w:rsid w:val="00500D0C"/>
    <w:rsid w:val="0050165A"/>
    <w:rsid w:val="00502107"/>
    <w:rsid w:val="005028AF"/>
    <w:rsid w:val="005107DD"/>
    <w:rsid w:val="005108BE"/>
    <w:rsid w:val="005116EA"/>
    <w:rsid w:val="0051221D"/>
    <w:rsid w:val="005148B8"/>
    <w:rsid w:val="00516DB3"/>
    <w:rsid w:val="00522C52"/>
    <w:rsid w:val="005231ED"/>
    <w:rsid w:val="00523701"/>
    <w:rsid w:val="00524622"/>
    <w:rsid w:val="00524F92"/>
    <w:rsid w:val="00532647"/>
    <w:rsid w:val="00533368"/>
    <w:rsid w:val="0053563B"/>
    <w:rsid w:val="00535D07"/>
    <w:rsid w:val="0054275D"/>
    <w:rsid w:val="0054705D"/>
    <w:rsid w:val="00552B27"/>
    <w:rsid w:val="00552BD2"/>
    <w:rsid w:val="00555827"/>
    <w:rsid w:val="00556D86"/>
    <w:rsid w:val="00563D84"/>
    <w:rsid w:val="00567557"/>
    <w:rsid w:val="00571FAC"/>
    <w:rsid w:val="00572D55"/>
    <w:rsid w:val="00573EF7"/>
    <w:rsid w:val="0057625D"/>
    <w:rsid w:val="00581274"/>
    <w:rsid w:val="00583605"/>
    <w:rsid w:val="0058710B"/>
    <w:rsid w:val="00593D7E"/>
    <w:rsid w:val="00593ED1"/>
    <w:rsid w:val="005A1186"/>
    <w:rsid w:val="005B71EF"/>
    <w:rsid w:val="005C128E"/>
    <w:rsid w:val="005C4AC3"/>
    <w:rsid w:val="005D5D28"/>
    <w:rsid w:val="005D6D8D"/>
    <w:rsid w:val="005E15D2"/>
    <w:rsid w:val="005E6AA9"/>
    <w:rsid w:val="005E6E50"/>
    <w:rsid w:val="005F0038"/>
    <w:rsid w:val="005F4014"/>
    <w:rsid w:val="005F450C"/>
    <w:rsid w:val="00600C23"/>
    <w:rsid w:val="006033D6"/>
    <w:rsid w:val="00607C56"/>
    <w:rsid w:val="006103D9"/>
    <w:rsid w:val="006134C9"/>
    <w:rsid w:val="00613BB2"/>
    <w:rsid w:val="00613F2E"/>
    <w:rsid w:val="0061472F"/>
    <w:rsid w:val="00614EA7"/>
    <w:rsid w:val="00615DB9"/>
    <w:rsid w:val="00616965"/>
    <w:rsid w:val="006240C9"/>
    <w:rsid w:val="00625319"/>
    <w:rsid w:val="00633B8A"/>
    <w:rsid w:val="00635317"/>
    <w:rsid w:val="006424B3"/>
    <w:rsid w:val="00642FE4"/>
    <w:rsid w:val="006450FA"/>
    <w:rsid w:val="00646C3F"/>
    <w:rsid w:val="00652A23"/>
    <w:rsid w:val="00652F96"/>
    <w:rsid w:val="00654ACA"/>
    <w:rsid w:val="00661877"/>
    <w:rsid w:val="006674E0"/>
    <w:rsid w:val="00672998"/>
    <w:rsid w:val="00675B9C"/>
    <w:rsid w:val="006772A4"/>
    <w:rsid w:val="006775F9"/>
    <w:rsid w:val="006810B8"/>
    <w:rsid w:val="00681918"/>
    <w:rsid w:val="006927D3"/>
    <w:rsid w:val="00694A6C"/>
    <w:rsid w:val="00697E5A"/>
    <w:rsid w:val="006A6EA2"/>
    <w:rsid w:val="006B1CF1"/>
    <w:rsid w:val="006B2598"/>
    <w:rsid w:val="006B5A9D"/>
    <w:rsid w:val="006C0320"/>
    <w:rsid w:val="006C234A"/>
    <w:rsid w:val="006C45A3"/>
    <w:rsid w:val="006C52B6"/>
    <w:rsid w:val="006C6B44"/>
    <w:rsid w:val="006C6EC9"/>
    <w:rsid w:val="006C71A2"/>
    <w:rsid w:val="006D1C12"/>
    <w:rsid w:val="006D31C1"/>
    <w:rsid w:val="006E4D76"/>
    <w:rsid w:val="006E529C"/>
    <w:rsid w:val="006F153D"/>
    <w:rsid w:val="006F31D0"/>
    <w:rsid w:val="00700274"/>
    <w:rsid w:val="00705198"/>
    <w:rsid w:val="00706FE7"/>
    <w:rsid w:val="0071025F"/>
    <w:rsid w:val="0071086A"/>
    <w:rsid w:val="00710D44"/>
    <w:rsid w:val="00711335"/>
    <w:rsid w:val="0071168C"/>
    <w:rsid w:val="007118B5"/>
    <w:rsid w:val="00713B1C"/>
    <w:rsid w:val="00715EE8"/>
    <w:rsid w:val="0072603A"/>
    <w:rsid w:val="00727614"/>
    <w:rsid w:val="00731CC3"/>
    <w:rsid w:val="007332C3"/>
    <w:rsid w:val="007362D9"/>
    <w:rsid w:val="007433A7"/>
    <w:rsid w:val="00743FB4"/>
    <w:rsid w:val="007452B4"/>
    <w:rsid w:val="00754F81"/>
    <w:rsid w:val="00755DCD"/>
    <w:rsid w:val="007570A0"/>
    <w:rsid w:val="0076305E"/>
    <w:rsid w:val="00763B69"/>
    <w:rsid w:val="00764744"/>
    <w:rsid w:val="0076762D"/>
    <w:rsid w:val="00767AEE"/>
    <w:rsid w:val="00772F0D"/>
    <w:rsid w:val="00774572"/>
    <w:rsid w:val="007778B1"/>
    <w:rsid w:val="00785AEB"/>
    <w:rsid w:val="0078653E"/>
    <w:rsid w:val="00796207"/>
    <w:rsid w:val="00796CB3"/>
    <w:rsid w:val="00797B14"/>
    <w:rsid w:val="00797B74"/>
    <w:rsid w:val="007A04B7"/>
    <w:rsid w:val="007A1538"/>
    <w:rsid w:val="007A298F"/>
    <w:rsid w:val="007A76D5"/>
    <w:rsid w:val="007B7555"/>
    <w:rsid w:val="007C4CD3"/>
    <w:rsid w:val="007D1E6E"/>
    <w:rsid w:val="007D2A53"/>
    <w:rsid w:val="007D5588"/>
    <w:rsid w:val="007E3A05"/>
    <w:rsid w:val="007E4457"/>
    <w:rsid w:val="007E75C1"/>
    <w:rsid w:val="007F061C"/>
    <w:rsid w:val="007F2B2B"/>
    <w:rsid w:val="007F6527"/>
    <w:rsid w:val="007F66A1"/>
    <w:rsid w:val="0080175C"/>
    <w:rsid w:val="00806EC0"/>
    <w:rsid w:val="00807583"/>
    <w:rsid w:val="008102C4"/>
    <w:rsid w:val="00815BA3"/>
    <w:rsid w:val="0081613D"/>
    <w:rsid w:val="008234E8"/>
    <w:rsid w:val="008243D0"/>
    <w:rsid w:val="0082486A"/>
    <w:rsid w:val="008252FB"/>
    <w:rsid w:val="008312C6"/>
    <w:rsid w:val="00835730"/>
    <w:rsid w:val="008373F8"/>
    <w:rsid w:val="00837ED8"/>
    <w:rsid w:val="008407E3"/>
    <w:rsid w:val="00840A3D"/>
    <w:rsid w:val="008445FB"/>
    <w:rsid w:val="008534B9"/>
    <w:rsid w:val="00862D99"/>
    <w:rsid w:val="00865503"/>
    <w:rsid w:val="00865AA7"/>
    <w:rsid w:val="00870361"/>
    <w:rsid w:val="00872028"/>
    <w:rsid w:val="008767B0"/>
    <w:rsid w:val="00877D87"/>
    <w:rsid w:val="008826B9"/>
    <w:rsid w:val="00885967"/>
    <w:rsid w:val="00890941"/>
    <w:rsid w:val="008937A8"/>
    <w:rsid w:val="008A50F5"/>
    <w:rsid w:val="008B320D"/>
    <w:rsid w:val="008B7222"/>
    <w:rsid w:val="008C1D3B"/>
    <w:rsid w:val="008C750B"/>
    <w:rsid w:val="008D3F14"/>
    <w:rsid w:val="008D75B3"/>
    <w:rsid w:val="008E136A"/>
    <w:rsid w:val="008E7DF4"/>
    <w:rsid w:val="008F1778"/>
    <w:rsid w:val="008F6B6B"/>
    <w:rsid w:val="0090310C"/>
    <w:rsid w:val="00903483"/>
    <w:rsid w:val="00903739"/>
    <w:rsid w:val="00905F74"/>
    <w:rsid w:val="00906779"/>
    <w:rsid w:val="0091032C"/>
    <w:rsid w:val="00910E4B"/>
    <w:rsid w:val="009110C3"/>
    <w:rsid w:val="00912B37"/>
    <w:rsid w:val="009157C0"/>
    <w:rsid w:val="00915EEA"/>
    <w:rsid w:val="00916F91"/>
    <w:rsid w:val="00924290"/>
    <w:rsid w:val="00925F6B"/>
    <w:rsid w:val="009325D0"/>
    <w:rsid w:val="00937404"/>
    <w:rsid w:val="009409D7"/>
    <w:rsid w:val="00942723"/>
    <w:rsid w:val="00953613"/>
    <w:rsid w:val="00954097"/>
    <w:rsid w:val="00954BB9"/>
    <w:rsid w:val="00960D27"/>
    <w:rsid w:val="00963B7B"/>
    <w:rsid w:val="009649EE"/>
    <w:rsid w:val="00965E61"/>
    <w:rsid w:val="00967093"/>
    <w:rsid w:val="00973146"/>
    <w:rsid w:val="0097743F"/>
    <w:rsid w:val="00977982"/>
    <w:rsid w:val="00980512"/>
    <w:rsid w:val="0098382B"/>
    <w:rsid w:val="0098532B"/>
    <w:rsid w:val="00986310"/>
    <w:rsid w:val="00986B21"/>
    <w:rsid w:val="00986E9A"/>
    <w:rsid w:val="009931B2"/>
    <w:rsid w:val="00995E5E"/>
    <w:rsid w:val="009B151D"/>
    <w:rsid w:val="009B2595"/>
    <w:rsid w:val="009B7D32"/>
    <w:rsid w:val="009C0134"/>
    <w:rsid w:val="009C2FC6"/>
    <w:rsid w:val="009C37E5"/>
    <w:rsid w:val="009C4858"/>
    <w:rsid w:val="009D316F"/>
    <w:rsid w:val="009D33FC"/>
    <w:rsid w:val="009D7D27"/>
    <w:rsid w:val="009E0E2D"/>
    <w:rsid w:val="009E28A0"/>
    <w:rsid w:val="009E4725"/>
    <w:rsid w:val="009E64BB"/>
    <w:rsid w:val="009F1023"/>
    <w:rsid w:val="009F55E1"/>
    <w:rsid w:val="00A01800"/>
    <w:rsid w:val="00A027D5"/>
    <w:rsid w:val="00A12B54"/>
    <w:rsid w:val="00A1645B"/>
    <w:rsid w:val="00A202DC"/>
    <w:rsid w:val="00A221CC"/>
    <w:rsid w:val="00A3035B"/>
    <w:rsid w:val="00A31179"/>
    <w:rsid w:val="00A31243"/>
    <w:rsid w:val="00A33FCA"/>
    <w:rsid w:val="00A373CE"/>
    <w:rsid w:val="00A42C5C"/>
    <w:rsid w:val="00A47C78"/>
    <w:rsid w:val="00A504E4"/>
    <w:rsid w:val="00A514F5"/>
    <w:rsid w:val="00A6424C"/>
    <w:rsid w:val="00A700B1"/>
    <w:rsid w:val="00A7084E"/>
    <w:rsid w:val="00A71271"/>
    <w:rsid w:val="00A72629"/>
    <w:rsid w:val="00A77A93"/>
    <w:rsid w:val="00A83978"/>
    <w:rsid w:val="00A83B65"/>
    <w:rsid w:val="00A867CC"/>
    <w:rsid w:val="00A90999"/>
    <w:rsid w:val="00A95DF9"/>
    <w:rsid w:val="00A96359"/>
    <w:rsid w:val="00AA4E97"/>
    <w:rsid w:val="00AA4EC1"/>
    <w:rsid w:val="00AB13EC"/>
    <w:rsid w:val="00AB1BCD"/>
    <w:rsid w:val="00AB2C7F"/>
    <w:rsid w:val="00AC2E4B"/>
    <w:rsid w:val="00AD0DA2"/>
    <w:rsid w:val="00AD7136"/>
    <w:rsid w:val="00AE1D4B"/>
    <w:rsid w:val="00AE39C0"/>
    <w:rsid w:val="00AF2C94"/>
    <w:rsid w:val="00AF36B2"/>
    <w:rsid w:val="00AF3F7D"/>
    <w:rsid w:val="00B0047B"/>
    <w:rsid w:val="00B01E20"/>
    <w:rsid w:val="00B03491"/>
    <w:rsid w:val="00B0476E"/>
    <w:rsid w:val="00B1087F"/>
    <w:rsid w:val="00B115AF"/>
    <w:rsid w:val="00B12841"/>
    <w:rsid w:val="00B13642"/>
    <w:rsid w:val="00B17A55"/>
    <w:rsid w:val="00B23EF7"/>
    <w:rsid w:val="00B24AA8"/>
    <w:rsid w:val="00B24AA9"/>
    <w:rsid w:val="00B25062"/>
    <w:rsid w:val="00B3745B"/>
    <w:rsid w:val="00B4683E"/>
    <w:rsid w:val="00B5351D"/>
    <w:rsid w:val="00B57E2B"/>
    <w:rsid w:val="00B748B5"/>
    <w:rsid w:val="00B76560"/>
    <w:rsid w:val="00B84743"/>
    <w:rsid w:val="00B85D2A"/>
    <w:rsid w:val="00B85F13"/>
    <w:rsid w:val="00B87A72"/>
    <w:rsid w:val="00B9000A"/>
    <w:rsid w:val="00B914A1"/>
    <w:rsid w:val="00B927EA"/>
    <w:rsid w:val="00B963B3"/>
    <w:rsid w:val="00B96C17"/>
    <w:rsid w:val="00B97891"/>
    <w:rsid w:val="00BA18F9"/>
    <w:rsid w:val="00BA3738"/>
    <w:rsid w:val="00BA6A55"/>
    <w:rsid w:val="00BA757C"/>
    <w:rsid w:val="00BB055B"/>
    <w:rsid w:val="00BB14B8"/>
    <w:rsid w:val="00BB1541"/>
    <w:rsid w:val="00BB5812"/>
    <w:rsid w:val="00BC13A9"/>
    <w:rsid w:val="00BC41A4"/>
    <w:rsid w:val="00BC63FC"/>
    <w:rsid w:val="00BD018A"/>
    <w:rsid w:val="00BD2AE6"/>
    <w:rsid w:val="00BE2658"/>
    <w:rsid w:val="00BE26BF"/>
    <w:rsid w:val="00BE3D86"/>
    <w:rsid w:val="00BE59CF"/>
    <w:rsid w:val="00BE5B9A"/>
    <w:rsid w:val="00BF3162"/>
    <w:rsid w:val="00BF49C9"/>
    <w:rsid w:val="00BF5682"/>
    <w:rsid w:val="00C01AD3"/>
    <w:rsid w:val="00C05BCB"/>
    <w:rsid w:val="00C07709"/>
    <w:rsid w:val="00C10ADC"/>
    <w:rsid w:val="00C14F2F"/>
    <w:rsid w:val="00C210AF"/>
    <w:rsid w:val="00C25487"/>
    <w:rsid w:val="00C33F00"/>
    <w:rsid w:val="00C3534B"/>
    <w:rsid w:val="00C3644C"/>
    <w:rsid w:val="00C40109"/>
    <w:rsid w:val="00C40C94"/>
    <w:rsid w:val="00C4562B"/>
    <w:rsid w:val="00C46096"/>
    <w:rsid w:val="00C47EC2"/>
    <w:rsid w:val="00C52E42"/>
    <w:rsid w:val="00C5406D"/>
    <w:rsid w:val="00C54F4B"/>
    <w:rsid w:val="00C63326"/>
    <w:rsid w:val="00C744BF"/>
    <w:rsid w:val="00C74CE4"/>
    <w:rsid w:val="00C763E2"/>
    <w:rsid w:val="00C771FD"/>
    <w:rsid w:val="00C812B8"/>
    <w:rsid w:val="00C83B8A"/>
    <w:rsid w:val="00C85647"/>
    <w:rsid w:val="00C8743F"/>
    <w:rsid w:val="00CA1290"/>
    <w:rsid w:val="00CA1C17"/>
    <w:rsid w:val="00CA7733"/>
    <w:rsid w:val="00CB1853"/>
    <w:rsid w:val="00CB25D3"/>
    <w:rsid w:val="00CB326E"/>
    <w:rsid w:val="00CB591E"/>
    <w:rsid w:val="00CB6763"/>
    <w:rsid w:val="00CC13E7"/>
    <w:rsid w:val="00CC291E"/>
    <w:rsid w:val="00CC315B"/>
    <w:rsid w:val="00CD002F"/>
    <w:rsid w:val="00CD2C28"/>
    <w:rsid w:val="00CE4533"/>
    <w:rsid w:val="00CE7042"/>
    <w:rsid w:val="00CF5741"/>
    <w:rsid w:val="00CF6618"/>
    <w:rsid w:val="00D0487E"/>
    <w:rsid w:val="00D1092D"/>
    <w:rsid w:val="00D12961"/>
    <w:rsid w:val="00D14567"/>
    <w:rsid w:val="00D15EAC"/>
    <w:rsid w:val="00D17B92"/>
    <w:rsid w:val="00D24858"/>
    <w:rsid w:val="00D253F6"/>
    <w:rsid w:val="00D27E94"/>
    <w:rsid w:val="00D33234"/>
    <w:rsid w:val="00D3328F"/>
    <w:rsid w:val="00D362FA"/>
    <w:rsid w:val="00D42B39"/>
    <w:rsid w:val="00D437A5"/>
    <w:rsid w:val="00D43B69"/>
    <w:rsid w:val="00D45FF2"/>
    <w:rsid w:val="00D47374"/>
    <w:rsid w:val="00D509C2"/>
    <w:rsid w:val="00D53054"/>
    <w:rsid w:val="00D53DDA"/>
    <w:rsid w:val="00D57EC3"/>
    <w:rsid w:val="00D60108"/>
    <w:rsid w:val="00D633D6"/>
    <w:rsid w:val="00D637EF"/>
    <w:rsid w:val="00D66E77"/>
    <w:rsid w:val="00D67C99"/>
    <w:rsid w:val="00D73AE6"/>
    <w:rsid w:val="00D74511"/>
    <w:rsid w:val="00D75914"/>
    <w:rsid w:val="00D7637C"/>
    <w:rsid w:val="00D811B1"/>
    <w:rsid w:val="00D81418"/>
    <w:rsid w:val="00D9479C"/>
    <w:rsid w:val="00D95002"/>
    <w:rsid w:val="00DA32B1"/>
    <w:rsid w:val="00DA66FC"/>
    <w:rsid w:val="00DB2E48"/>
    <w:rsid w:val="00DB63E3"/>
    <w:rsid w:val="00DB6A5E"/>
    <w:rsid w:val="00DB74CB"/>
    <w:rsid w:val="00DC116F"/>
    <w:rsid w:val="00DC1E83"/>
    <w:rsid w:val="00DC2B61"/>
    <w:rsid w:val="00DC5294"/>
    <w:rsid w:val="00DD0E76"/>
    <w:rsid w:val="00DD2B70"/>
    <w:rsid w:val="00DD5076"/>
    <w:rsid w:val="00DD6BC4"/>
    <w:rsid w:val="00DE1812"/>
    <w:rsid w:val="00DE4480"/>
    <w:rsid w:val="00DE6008"/>
    <w:rsid w:val="00DF2E1B"/>
    <w:rsid w:val="00DF6D3A"/>
    <w:rsid w:val="00DF7532"/>
    <w:rsid w:val="00E07357"/>
    <w:rsid w:val="00E126C1"/>
    <w:rsid w:val="00E13ACD"/>
    <w:rsid w:val="00E15F67"/>
    <w:rsid w:val="00E20FC3"/>
    <w:rsid w:val="00E21C93"/>
    <w:rsid w:val="00E3196F"/>
    <w:rsid w:val="00E33FB4"/>
    <w:rsid w:val="00E45475"/>
    <w:rsid w:val="00E518FA"/>
    <w:rsid w:val="00E549A0"/>
    <w:rsid w:val="00E55714"/>
    <w:rsid w:val="00E57937"/>
    <w:rsid w:val="00E579F5"/>
    <w:rsid w:val="00E60902"/>
    <w:rsid w:val="00E64019"/>
    <w:rsid w:val="00E6586C"/>
    <w:rsid w:val="00E71205"/>
    <w:rsid w:val="00E80B5D"/>
    <w:rsid w:val="00E90364"/>
    <w:rsid w:val="00E93351"/>
    <w:rsid w:val="00EA0D54"/>
    <w:rsid w:val="00EA2F60"/>
    <w:rsid w:val="00EB3821"/>
    <w:rsid w:val="00EB4573"/>
    <w:rsid w:val="00EC1AE2"/>
    <w:rsid w:val="00EC4353"/>
    <w:rsid w:val="00EC4862"/>
    <w:rsid w:val="00EC4D5C"/>
    <w:rsid w:val="00ED19BE"/>
    <w:rsid w:val="00ED297F"/>
    <w:rsid w:val="00ED5A1D"/>
    <w:rsid w:val="00ED6B62"/>
    <w:rsid w:val="00EE1CDE"/>
    <w:rsid w:val="00EE2663"/>
    <w:rsid w:val="00EE3CAB"/>
    <w:rsid w:val="00EE561F"/>
    <w:rsid w:val="00EE7007"/>
    <w:rsid w:val="00EE7B56"/>
    <w:rsid w:val="00F01772"/>
    <w:rsid w:val="00F019A5"/>
    <w:rsid w:val="00F04EC9"/>
    <w:rsid w:val="00F1143D"/>
    <w:rsid w:val="00F11CBC"/>
    <w:rsid w:val="00F12624"/>
    <w:rsid w:val="00F13EEE"/>
    <w:rsid w:val="00F169A5"/>
    <w:rsid w:val="00F20D51"/>
    <w:rsid w:val="00F25C3C"/>
    <w:rsid w:val="00F3095D"/>
    <w:rsid w:val="00F318CB"/>
    <w:rsid w:val="00F34BEB"/>
    <w:rsid w:val="00F34D85"/>
    <w:rsid w:val="00F43E45"/>
    <w:rsid w:val="00F44BA3"/>
    <w:rsid w:val="00F46F33"/>
    <w:rsid w:val="00F53E22"/>
    <w:rsid w:val="00F5694B"/>
    <w:rsid w:val="00F56ED9"/>
    <w:rsid w:val="00F63D50"/>
    <w:rsid w:val="00F7786C"/>
    <w:rsid w:val="00F82A04"/>
    <w:rsid w:val="00F84B22"/>
    <w:rsid w:val="00F90DB8"/>
    <w:rsid w:val="00F926BC"/>
    <w:rsid w:val="00F92E54"/>
    <w:rsid w:val="00F93D0E"/>
    <w:rsid w:val="00F94DEE"/>
    <w:rsid w:val="00F952AF"/>
    <w:rsid w:val="00F963EF"/>
    <w:rsid w:val="00F968FC"/>
    <w:rsid w:val="00F976BE"/>
    <w:rsid w:val="00FA0128"/>
    <w:rsid w:val="00FA6DD4"/>
    <w:rsid w:val="00FB0E7E"/>
    <w:rsid w:val="00FB2EAA"/>
    <w:rsid w:val="00FB363B"/>
    <w:rsid w:val="00FB3770"/>
    <w:rsid w:val="00FB4082"/>
    <w:rsid w:val="00FB6F63"/>
    <w:rsid w:val="00FC1E2D"/>
    <w:rsid w:val="00FC71AF"/>
    <w:rsid w:val="00FD3DB8"/>
    <w:rsid w:val="00FD5451"/>
    <w:rsid w:val="00FD6B85"/>
    <w:rsid w:val="00FD6E88"/>
    <w:rsid w:val="00FE0089"/>
    <w:rsid w:val="00FE17CC"/>
    <w:rsid w:val="00FE7C05"/>
    <w:rsid w:val="00FF0F3F"/>
    <w:rsid w:val="00FF2CFE"/>
    <w:rsid w:val="00FF3ED7"/>
    <w:rsid w:val="00FF4354"/>
    <w:rsid w:val="00FF50F4"/>
    <w:rsid w:val="00FF6D60"/>
    <w:rsid w:val="2CDF2149"/>
    <w:rsid w:val="6E065207"/>
    <w:rsid w:val="7BB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8B54"/>
  <w15:docId w15:val="{EA1B18C7-8B7B-4149-8999-59DE69FE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pPr>
      <w:widowControl w:val="0"/>
      <w:jc w:val="both"/>
    </w:pPr>
    <w:rPr>
      <w:rFonts w:ascii="宋体" w:hAnsi="宋体" w:cs="宋体"/>
      <w:color w:val="000000"/>
      <w:kern w:val="2"/>
      <w:sz w:val="21"/>
      <w:szCs w:val="21"/>
      <w:u w:color="000000"/>
    </w:rPr>
  </w:style>
  <w:style w:type="paragraph" w:styleId="a5">
    <w:name w:val="Balloon Text"/>
    <w:basedOn w:val="a"/>
    <w:link w:val="a6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semiHidden/>
    <w:rPr>
      <w:rFonts w:ascii="Calibri" w:hAnsi="Calibri" w:cs="宋体"/>
      <w:kern w:val="2"/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hAnsi="宋体" w:cs="宋体"/>
      <w:color w:val="000000"/>
      <w:kern w:val="2"/>
      <w:sz w:val="21"/>
      <w:szCs w:val="21"/>
      <w:u w:color="000000"/>
    </w:rPr>
  </w:style>
  <w:style w:type="character" w:styleId="ac">
    <w:name w:val="annotation reference"/>
    <w:basedOn w:val="a0"/>
    <w:semiHidden/>
    <w:unhideWhenUsed/>
    <w:rsid w:val="00E07357"/>
    <w:rPr>
      <w:sz w:val="21"/>
      <w:szCs w:val="21"/>
    </w:rPr>
  </w:style>
  <w:style w:type="paragraph" w:styleId="ad">
    <w:name w:val="annotation text"/>
    <w:basedOn w:val="a"/>
    <w:link w:val="ae"/>
    <w:semiHidden/>
    <w:unhideWhenUsed/>
    <w:rsid w:val="00E07357"/>
    <w:pPr>
      <w:jc w:val="left"/>
    </w:pPr>
  </w:style>
  <w:style w:type="character" w:customStyle="1" w:styleId="ae">
    <w:name w:val="批注文字 字符"/>
    <w:basedOn w:val="a0"/>
    <w:link w:val="ad"/>
    <w:semiHidden/>
    <w:rsid w:val="00E07357"/>
    <w:rPr>
      <w:rFonts w:ascii="Calibri" w:hAnsi="Calibri" w:cs="宋体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semiHidden/>
    <w:unhideWhenUsed/>
    <w:rsid w:val="00E07357"/>
    <w:rPr>
      <w:b/>
      <w:bCs/>
    </w:rPr>
  </w:style>
  <w:style w:type="character" w:customStyle="1" w:styleId="af0">
    <w:name w:val="批注主题 字符"/>
    <w:basedOn w:val="ae"/>
    <w:link w:val="af"/>
    <w:semiHidden/>
    <w:rsid w:val="00E07357"/>
    <w:rPr>
      <w:rFonts w:ascii="Calibri" w:hAnsi="Calibri" w:cs="宋体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AC2E4B"/>
    <w:rPr>
      <w:rFonts w:ascii="Calibri" w:hAnsi="Calibri" w:cs="宋体"/>
      <w:kern w:val="2"/>
      <w:sz w:val="21"/>
      <w:szCs w:val="22"/>
    </w:rPr>
  </w:style>
  <w:style w:type="paragraph" w:customStyle="1" w:styleId="Af2">
    <w:name w:val="正文 A"/>
    <w:rsid w:val="003E6C1B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433430-5C7E-4B49-ADF4-D33E65299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765</Words>
  <Characters>4366</Characters>
  <Application>Microsoft Office Word</Application>
  <DocSecurity>0</DocSecurity>
  <Lines>36</Lines>
  <Paragraphs>10</Paragraphs>
  <ScaleCrop>false</ScaleCrop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彭丽</cp:lastModifiedBy>
  <cp:revision>10</cp:revision>
  <dcterms:created xsi:type="dcterms:W3CDTF">2023-08-09T01:45:00Z</dcterms:created>
  <dcterms:modified xsi:type="dcterms:W3CDTF">2023-08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